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AAA" w:rsidRPr="00110544" w:rsidRDefault="00110544" w:rsidP="00DB7AAA">
      <w:pPr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</w:pPr>
      <w:r>
        <w:rPr>
          <w:rFonts w:ascii="GHEA Grapalat" w:eastAsia="Calibri" w:hAnsi="GHEA Grapalat" w:cs="Sylfaen"/>
          <w:iCs/>
          <w:noProof/>
          <w:sz w:val="20"/>
          <w:szCs w:val="20"/>
          <w:lang w:eastAsia="ru-RU"/>
        </w:rPr>
        <w:drawing>
          <wp:inline distT="0" distB="0" distL="0" distR="0">
            <wp:extent cx="6151166" cy="9077325"/>
            <wp:effectExtent l="3492" t="0" r="6033" b="6032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171004_12261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60044" cy="909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1BA6" w:rsidRPr="002137E3">
        <w:rPr>
          <w:rFonts w:ascii="GHEA Grapalat" w:eastAsia="Calibri" w:hAnsi="GHEA Grapalat" w:cs="Sylfaen"/>
          <w:iCs/>
          <w:sz w:val="20"/>
          <w:szCs w:val="20"/>
          <w:lang w:val="en-US"/>
        </w:rPr>
        <w:lastRenderedPageBreak/>
        <w:t xml:space="preserve">                                                                                                                                                              </w:t>
      </w:r>
      <w:r>
        <w:rPr>
          <w:rFonts w:ascii="GHEA Grapalat" w:eastAsia="Calibri" w:hAnsi="GHEA Grapalat" w:cs="Sylfaen"/>
          <w:iCs/>
          <w:sz w:val="20"/>
          <w:szCs w:val="20"/>
          <w:lang w:val="en-US"/>
        </w:rPr>
        <w:t xml:space="preserve">                        </w:t>
      </w:r>
    </w:p>
    <w:p w:rsidR="00DB7AAA" w:rsidRPr="00110544" w:rsidRDefault="00DB7AAA" w:rsidP="00DB7AAA">
      <w:pPr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</w:pPr>
      <w:r w:rsidRPr="002137E3">
        <w:rPr>
          <w:rFonts w:ascii="GHEA Grapalat" w:eastAsia="Calibri" w:hAnsi="GHEA Grapalat" w:cs="Sylfaen"/>
          <w:b/>
          <w:iCs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</w:t>
      </w:r>
      <w:r w:rsidR="00110544">
        <w:rPr>
          <w:rFonts w:ascii="GHEA Grapalat" w:eastAsia="Calibri" w:hAnsi="GHEA Grapalat" w:cs="Sylfaen"/>
          <w:b/>
          <w:iCs/>
          <w:sz w:val="20"/>
          <w:szCs w:val="20"/>
          <w:lang w:val="en-US"/>
        </w:rPr>
        <w:t xml:space="preserve">                        </w:t>
      </w:r>
    </w:p>
    <w:p w:rsidR="00DB7AAA" w:rsidRPr="00110544" w:rsidRDefault="00DB7AAA" w:rsidP="00DB7AAA">
      <w:pPr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</w:pPr>
      <w:r w:rsidRPr="002137E3">
        <w:rPr>
          <w:rFonts w:ascii="GHEA Grapalat" w:eastAsia="Calibri" w:hAnsi="GHEA Grapalat" w:cs="Sylfaen"/>
          <w:b/>
          <w:iCs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</w:t>
      </w:r>
      <w:r w:rsidR="00110544">
        <w:rPr>
          <w:rFonts w:ascii="GHEA Grapalat" w:eastAsia="Calibri" w:hAnsi="GHEA Grapalat" w:cs="Sylfaen"/>
          <w:b/>
          <w:iCs/>
          <w:sz w:val="20"/>
          <w:szCs w:val="20"/>
          <w:lang w:val="en-US"/>
        </w:rPr>
        <w:t xml:space="preserve">                           </w:t>
      </w:r>
    </w:p>
    <w:p w:rsidR="00DB7AAA" w:rsidRPr="00A277E0" w:rsidRDefault="00DB7AAA" w:rsidP="00DB7AAA">
      <w:pPr>
        <w:ind w:right="1387"/>
        <w:jc w:val="right"/>
        <w:rPr>
          <w:rFonts w:ascii="GHEA Grapalat" w:eastAsia="Calibri" w:hAnsi="GHEA Grapalat" w:cs="Times New Roman"/>
          <w:b/>
          <w:iCs/>
          <w:sz w:val="20"/>
          <w:szCs w:val="20"/>
          <w:vertAlign w:val="superscript"/>
        </w:rPr>
      </w:pPr>
    </w:p>
    <w:p w:rsidR="00DB7AAA" w:rsidRPr="00110544" w:rsidRDefault="00DB7AAA" w:rsidP="00DB7AAA">
      <w:pPr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</w:pPr>
      <w:r w:rsidRPr="002A2306">
        <w:rPr>
          <w:rFonts w:ascii="Arial Armenian" w:eastAsia="Calibri" w:hAnsi="Arial Armenian" w:cs="Times New Roman"/>
          <w:iCs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</w:t>
      </w:r>
      <w:r w:rsidR="00110544">
        <w:rPr>
          <w:rFonts w:ascii="Arial Armenian" w:eastAsia="Calibri" w:hAnsi="Arial Armenian" w:cs="Times New Roman"/>
          <w:iCs/>
          <w:sz w:val="20"/>
          <w:szCs w:val="20"/>
          <w:lang w:val="en-US"/>
        </w:rPr>
        <w:t xml:space="preserve">                        </w:t>
      </w:r>
    </w:p>
    <w:tbl>
      <w:tblPr>
        <w:tblW w:w="5038" w:type="pct"/>
        <w:jc w:val="center"/>
        <w:tblInd w:w="41" w:type="dxa"/>
        <w:tblLayout w:type="fixed"/>
        <w:tblLook w:val="05A0" w:firstRow="1" w:lastRow="0" w:firstColumn="1" w:lastColumn="1" w:noHBand="0" w:noVBand="1"/>
      </w:tblPr>
      <w:tblGrid>
        <w:gridCol w:w="1417"/>
        <w:gridCol w:w="6400"/>
        <w:gridCol w:w="1558"/>
        <w:gridCol w:w="1134"/>
        <w:gridCol w:w="1406"/>
        <w:gridCol w:w="1146"/>
        <w:gridCol w:w="1552"/>
      </w:tblGrid>
      <w:tr w:rsidR="007714A4" w:rsidRPr="00887EDE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30197630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Թուղթ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A4 </w:t>
            </w:r>
            <w:r w:rsidRPr="00DC6313">
              <w:rPr>
                <w:rFonts w:ascii="GHEA Grapalat" w:eastAsia="Calibri" w:hAnsi="GHEA Grapalat" w:cs="Sylfaen"/>
                <w:sz w:val="22"/>
              </w:rPr>
              <w:t>ֆորմատի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80</w:t>
            </w:r>
            <w:r w:rsidRPr="00DC6313">
              <w:rPr>
                <w:rFonts w:ascii="GHEA Grapalat" w:eastAsia="Calibri" w:hAnsi="GHEA Grapalat" w:cs="Sylfaen"/>
                <w:sz w:val="22"/>
              </w:rPr>
              <w:t>գ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/</w:t>
            </w:r>
            <w:r w:rsidRPr="00DC6313">
              <w:rPr>
                <w:rFonts w:ascii="GHEA Grapalat" w:eastAsia="Calibri" w:hAnsi="GHEA Grapalat" w:cs="Sylfaen"/>
                <w:sz w:val="22"/>
              </w:rPr>
              <w:t>ք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.</w:t>
            </w:r>
            <w:r w:rsidRPr="00DC6313">
              <w:rPr>
                <w:rFonts w:ascii="GHEA Grapalat" w:eastAsia="Calibri" w:hAnsi="GHEA Grapalat" w:cs="Sylfaen"/>
                <w:sz w:val="22"/>
              </w:rPr>
              <w:t>մ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CIE 16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5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4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63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2</w:t>
            </w:r>
          </w:p>
        </w:tc>
      </w:tr>
      <w:tr w:rsidR="007714A4" w:rsidRPr="00887EDE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3782115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Կավիճ(12հատ )ռուսական ,</w:t>
            </w: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13մմ*9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854D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</w:t>
            </w:r>
          </w:p>
        </w:tc>
      </w:tr>
      <w:tr w:rsidR="007714A4" w:rsidRPr="00887EDE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3019923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Ծրար 162x22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4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2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</w:t>
            </w:r>
          </w:p>
        </w:tc>
      </w:tr>
      <w:tr w:rsidR="007714A4" w:rsidRPr="00887EDE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24911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ոսինձՊՎԱ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>`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0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2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6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301929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Շտրիխ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գրիչ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`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վրձին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1992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կոչմեծ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>`100 մետ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7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3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1992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կոչփոք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  <w:lang w:val="en-US"/>
              </w:rPr>
            </w:pPr>
            <w:r w:rsidRPr="00C1105F">
              <w:rPr>
                <w:szCs w:val="24"/>
                <w:lang w:val="en-US"/>
              </w:rPr>
              <w:t>0,</w:t>
            </w:r>
            <w:r w:rsidRPr="00C1105F">
              <w:rPr>
                <w:szCs w:val="24"/>
              </w:rPr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19723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Ֆայ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854D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6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285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Արագակար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-скоросшиватель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4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0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1972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Ամրակ-28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854D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49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ոսինձ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չոր</w:t>
            </w:r>
            <w:r w:rsidR="009322A1"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թղթի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35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գր</w:t>
            </w: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32"/>
                <w:szCs w:val="32"/>
                <w:vertAlign w:val="subscript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32"/>
                <w:szCs w:val="32"/>
                <w:vertAlign w:val="subscript"/>
                <w:lang w:val="en-US" w:eastAsia="ru-RU"/>
              </w:rPr>
              <w:t>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9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49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Սոսինձ-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супер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клей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Akfix 20գր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32"/>
                <w:szCs w:val="32"/>
                <w:vertAlign w:val="subscript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32"/>
                <w:szCs w:val="32"/>
                <w:vertAlign w:val="subscript"/>
                <w:lang w:val="en-US" w:eastAsia="ru-RU"/>
              </w:rPr>
              <w:t>4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4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213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րտկոց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AA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>փոք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  <w:lang w:val="en-US"/>
              </w:rPr>
            </w:pPr>
            <w:r w:rsidRPr="00C1105F">
              <w:rPr>
                <w:szCs w:val="24"/>
                <w:lang w:val="en-US"/>
              </w:rPr>
              <w:t>0,</w:t>
            </w:r>
            <w:r w:rsidRPr="00C1105F">
              <w:rPr>
                <w:szCs w:val="24"/>
              </w:rPr>
              <w:t>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213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րտկոց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 AA</w:t>
            </w: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  <w:t>A</w:t>
            </w: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մեծ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92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Ջնջոց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եղան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7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814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Ձ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եռնոց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տնտեսական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՝ռեզի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զույ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1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</w:rPr>
              <w:t>337119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Օճառ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պինդ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60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6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4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80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1814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Ձեռնոց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բանվորական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`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ի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երեսը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ռեզի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զույ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  <w:lang w:val="en-US"/>
              </w:rPr>
            </w:pPr>
            <w:r w:rsidRPr="00C1105F">
              <w:rPr>
                <w:szCs w:val="24"/>
              </w:rPr>
              <w:t>2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39224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ակի խոզան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6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5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</w:rPr>
              <w:t>337119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Հեղուկ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օճառ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>-</w:t>
            </w: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  <w:t xml:space="preserve"> 500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լ</w:t>
            </w: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4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9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</w:rPr>
              <w:t>398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Ռախշա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5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2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3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Ժավել՝1լիտ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  <w:lang w:val="en-US"/>
              </w:rPr>
              <w:t>0,</w:t>
            </w:r>
            <w:r w:rsidRPr="00C1105F">
              <w:rPr>
                <w:szCs w:val="24"/>
              </w:rPr>
              <w:t>6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398316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քրելու հ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եղուկ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>-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բադիկ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500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1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98316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Դոմեստո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1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3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3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398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վացքի փոշի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300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1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5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</w:rPr>
              <w:t>315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Էլ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.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ամպ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100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վ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  <w:lang w:val="en-US"/>
              </w:rPr>
            </w:pPr>
            <w:r w:rsidRPr="00C1105F">
              <w:rPr>
                <w:szCs w:val="24"/>
              </w:rPr>
              <w:t>18</w:t>
            </w:r>
            <w:r w:rsidRPr="00C1105F">
              <w:rPr>
                <w:szCs w:val="24"/>
                <w:lang w:val="en-US"/>
              </w:rPr>
              <w:t>,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lastRenderedPageBreak/>
              <w:t>315185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յումինեսցենտային լամպ 40վտ,120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  <w:lang w:val="en-US"/>
              </w:rPr>
            </w:pPr>
            <w:r w:rsidRPr="00C1105F">
              <w:rPr>
                <w:szCs w:val="24"/>
              </w:rPr>
              <w:t>6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</w:rPr>
              <w:t>33141118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Անձեռոցիկ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90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>հ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>-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ոց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854D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</w:rPr>
              <w:t>3376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911162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Զուգարանիթուղթ՝Օբուխով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854D5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8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92243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Սպուն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  <w:lang w:val="en-US"/>
              </w:rPr>
            </w:pPr>
            <w:r w:rsidRPr="00C1105F">
              <w:rPr>
                <w:szCs w:val="24"/>
              </w:rPr>
              <w:t>8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395145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Սրբիչ ձեռք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9</w:t>
            </w:r>
            <w:r w:rsidRPr="00DC6313">
              <w:rPr>
                <w:szCs w:val="24"/>
                <w:lang w:val="en-US"/>
              </w:rPr>
              <w:t>,</w:t>
            </w:r>
            <w:r w:rsidRPr="00DC6313">
              <w:rPr>
                <w:szCs w:val="24"/>
              </w:rP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192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Սեղան մաքրելու 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A902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4</w:t>
            </w:r>
            <w:r w:rsidRPr="00DC6313">
              <w:rPr>
                <w:lang w:val="en-US"/>
              </w:rPr>
              <w:t>,</w:t>
            </w:r>
            <w:r w:rsidRPr="00DC6313">
              <w:t>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398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Հեղուկ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պասքի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 xml:space="preserve"> –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ՆաշՍա</w:t>
            </w:r>
            <w:r w:rsidR="00911162"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դ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A902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5</w:t>
            </w:r>
            <w:r w:rsidRPr="00DC6313">
              <w:rPr>
                <w:lang w:val="en-US"/>
              </w:rPr>
              <w:t>,</w:t>
            </w:r>
            <w:r w:rsidRPr="00DC6313">
              <w:t>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</w:rPr>
              <w:t>3165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եկուսիչ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ժապավե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A902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3</w:t>
            </w:r>
            <w:r w:rsidRPr="00DC6313">
              <w:rPr>
                <w:lang w:val="en-US"/>
              </w:rPr>
              <w:t>,</w:t>
            </w:r>
            <w:r w:rsidRPr="00DC6313">
              <w:t>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44522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Փականի միջուկ` 60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A902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t>15</w:t>
            </w:r>
            <w:r w:rsidRPr="00DC6313">
              <w:rPr>
                <w:lang w:val="en-US"/>
              </w:rPr>
              <w:t>,</w:t>
            </w:r>
            <w:r w:rsidRPr="00DC6313">
              <w:t>7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44522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Փականի միջուկ` 70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A902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5</w:t>
            </w:r>
            <w:r w:rsidRPr="00DC6313">
              <w:rPr>
                <w:lang w:val="en-US"/>
              </w:rPr>
              <w:t>,</w:t>
            </w:r>
            <w:r w:rsidRPr="00DC6313"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39224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վե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1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C547D7" w:rsidRDefault="007714A4" w:rsidP="00DB7AAA">
            <w:pPr>
              <w:spacing w:before="100" w:beforeAutospacing="1"/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 xml:space="preserve">           </w:t>
            </w:r>
            <w:r w:rsidR="00467D4A"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 xml:space="preserve">          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 xml:space="preserve">  Շինանյութ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spacing w:before="100" w:beforeAutospacing="1"/>
              <w:rPr>
                <w:rFonts w:ascii="GHEA Grapalat" w:eastAsia="Calibri" w:hAnsi="GHEA Grapalat" w:cs="Sylfaen"/>
                <w:b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83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Լուծիչ (0,5լ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4</w:t>
            </w:r>
            <w:r w:rsidRPr="00DC6313">
              <w:rPr>
                <w:lang w:val="en-US"/>
              </w:rPr>
              <w:t>,</w:t>
            </w:r>
            <w:r w:rsidRPr="00DC6313">
              <w:t>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5185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Ց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երեկային լամպ 120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1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5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Ց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երեկային լամպի սխեմա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t>6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Փայտ կտրելու սկավառակ (230x3.2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7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տուտակ 3,5*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3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0,</w:t>
            </w:r>
            <w:r w:rsidRPr="00DC6313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տուտակ 3,5*5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0,</w:t>
            </w:r>
            <w:r w:rsidRPr="00DC6313"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տուտակ 3,5*7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0,</w:t>
            </w:r>
            <w:r w:rsidRPr="00DC6313">
              <w:t>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212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Փ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ական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ներդիր</w:t>
            </w:r>
            <w:r w:rsidRPr="00DC6313">
              <w:rPr>
                <w:rFonts w:ascii="GHEA Grapalat" w:eastAsia="Calibri" w:hAnsi="GHEA Grapalat" w:cs="Arial Armenian"/>
                <w:color w:val="000000"/>
                <w:sz w:val="22"/>
              </w:rPr>
              <w:t xml:space="preserve"> (150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x80)`բռնակ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7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22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Փ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ականի բռն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7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411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Ջրի ծորակ (սառը ջրի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t>5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21312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Ջրի վինտիլ 2՛՛ 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задвижк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8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8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411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Սիֆոն (գոֆրայով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t>5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631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Ճկուն խողովակ 40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</w:t>
            </w:r>
            <w:r w:rsidRPr="00DC6313">
              <w:rPr>
                <w:lang w:val="en-US"/>
              </w:rPr>
              <w:t>,</w:t>
            </w:r>
            <w:r w:rsidRPr="00DC6313"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631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Ճկուն խողովակ 90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t>2</w:t>
            </w:r>
            <w:r w:rsidRPr="00DC6313">
              <w:rPr>
                <w:lang w:val="en-US"/>
              </w:rPr>
              <w:t>,</w:t>
            </w:r>
            <w:r w:rsidRPr="00DC6313">
              <w:t>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224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Հոսանքի բաժանման տուփ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rPr>
                <w:lang w:val="en-US"/>
              </w:rPr>
              <w:t>0,</w:t>
            </w:r>
            <w:r w:rsidRPr="00DC6313">
              <w:t>7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129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Էլ.պտուտակահանի սայ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0,</w:t>
            </w:r>
            <w:r w:rsidRPr="00DC6313">
              <w:t>9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224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 xml:space="preserve">Էլ.վարդակ`Մակել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9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2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Էլանջատիչ`Մակե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9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224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Էլ. խրոց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2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lastRenderedPageBreak/>
              <w:t>44315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Էլեկտրոդ 3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3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7</w:t>
            </w:r>
            <w:r w:rsidRPr="00DC6313">
              <w:rPr>
                <w:lang w:val="en-US"/>
              </w:rPr>
              <w:t>,</w:t>
            </w:r>
            <w:r w:rsidRPr="00DC6313">
              <w:t>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7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Պատրոն՝Е2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32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էլ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.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հոսանքի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պղնձե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լար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 xml:space="preserve"> (2x2,5),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բազմաջիղ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3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8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Մանրահատակ հղկող սկավառակ`115*22`խո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t>4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Սպունգ հղկաթուղթ ՝խո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7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Վալիկ (խոզանակով)՝յուղաներկ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մե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C0400" w:rsidRDefault="007714A4" w:rsidP="002B313C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,</w:t>
            </w:r>
            <w: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Վալիկ (խոզանակով)՝ջրաէմուլսիայ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4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Վալիկի խոզան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1994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Ներկարարի սկոչ՝40*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944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Տուկի թե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>
              <w:t>3</w:t>
            </w:r>
            <w:r>
              <w:rPr>
                <w:lang w:val="en-US"/>
              </w:rPr>
              <w:t>,</w:t>
            </w:r>
            <w:r>
              <w:t>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83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Arial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Տ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անիքի</w:t>
            </w:r>
            <w:r w:rsidRPr="00DC6313">
              <w:rPr>
                <w:rFonts w:ascii="GHEA Grapalat" w:eastAsia="Calibri" w:hAnsi="GHEA Grapalat" w:cs="Arial"/>
                <w:color w:val="000000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ռեզինե</w:t>
            </w:r>
            <w:r w:rsidRPr="00DC6313">
              <w:rPr>
                <w:rFonts w:ascii="GHEA Grapalat" w:eastAsia="Calibri" w:hAnsi="GHEA Grapalat" w:cs="Arial"/>
                <w:color w:val="000000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ներ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7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92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Arial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Մ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եխ</w:t>
            </w:r>
            <w:r w:rsidRPr="00DC6313">
              <w:rPr>
                <w:rFonts w:ascii="GHEA Grapalat" w:eastAsia="Calibri" w:hAnsi="GHEA Grapalat" w:cs="Arial"/>
                <w:color w:val="000000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շիֆերի՝պարույր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C0400" w:rsidRDefault="007714A4" w:rsidP="002B313C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,</w:t>
            </w:r>
            <w: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E77E54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129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Arial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Բ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անալիների</w:t>
            </w:r>
            <w:r w:rsidRPr="00DC6313">
              <w:rPr>
                <w:rFonts w:ascii="GHEA Grapalat" w:eastAsia="Calibri" w:hAnsi="GHEA Grapalat" w:cs="Arial"/>
                <w:color w:val="000000"/>
                <w:sz w:val="22"/>
              </w:rPr>
              <w:t xml:space="preserve">(ключ)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հավաքածու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կոմպլ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8</w:t>
            </w:r>
            <w:r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ind w:right="-70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424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Arial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Գ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ունավոր</w:t>
            </w:r>
            <w:r w:rsidRPr="00DC6313">
              <w:rPr>
                <w:rFonts w:ascii="GHEA Grapalat" w:eastAsia="Calibri" w:hAnsi="GHEA Grapalat" w:cs="Arial"/>
                <w:color w:val="000000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ժապավե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8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7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2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Arial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Գ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ուաշ</w:t>
            </w:r>
            <w:r w:rsidRPr="00DC6313">
              <w:rPr>
                <w:rFonts w:ascii="GHEA Grapalat" w:eastAsia="Calibri" w:hAnsi="GHEA Grapalat" w:cs="Arial"/>
                <w:color w:val="000000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ջրաէմուլսիայի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`250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9642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ոլիէթիլենային թաղանթ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՝երկշեր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մե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4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8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4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Գ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իպսոկարտոն 240*1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5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ենոպլաստե կարնիզ՝առաստաղի(2մ)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50/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7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6</w:t>
            </w:r>
            <w:r>
              <w:rPr>
                <w:lang w:val="en-US"/>
              </w:rPr>
              <w:t>,</w:t>
            </w:r>
            <w:r w:rsidRPr="0059107C">
              <w:t>7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9224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Ն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երկի խոզանակ՝տափակ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`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6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2</w:t>
            </w:r>
            <w:r>
              <w:rPr>
                <w:lang w:val="en-US"/>
              </w:rPr>
              <w:t>,</w:t>
            </w:r>
            <w:r w:rsidRPr="0059107C">
              <w:t>7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92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ոլվինիլքլորիդի փ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րփուր՝մոնտաժային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`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 xml:space="preserve"> 850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8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22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ատուհանագոգ(20սմ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գ/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40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8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Հ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ղկաթուղթ ման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մե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2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8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Հ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ղկաթուղթ խո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մե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2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160C68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44812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Ջրադիսպերս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. 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ներկ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  //W1 15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լ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(21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կգ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200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44800000</w:t>
            </w: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Գիպսակավճային ծեփամածիկ  30կ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9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5</w:t>
            </w:r>
            <w:r>
              <w:rPr>
                <w:lang w:val="en-US"/>
              </w:rPr>
              <w:t>,</w:t>
            </w:r>
            <w:r w:rsidRPr="0059107C"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448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Գիպսային շաղախ (30կգ ձեռքի աշխ.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22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812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Ալկիդ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.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էմալ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3.8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լ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(4.5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կգ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) 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փայլուն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սպիտ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90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448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Մանրահատակի լաք  3.8լ (3.4կգ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38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911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Էմուլսիա  20կ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9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9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448</w:t>
            </w: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2</w:t>
            </w: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 xml:space="preserve">ՈՒայթ սպիրիտ 1փաթեթ  (12 հատ-0.5լ)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փաթ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7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7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7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Ծալքավոր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ցինկապատ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թիթեղ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ԿՊ-20, 0.45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2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56</w:t>
            </w:r>
            <w:r>
              <w:rPr>
                <w:lang w:val="en-US"/>
              </w:rPr>
              <w:t>,</w:t>
            </w:r>
            <w:r w:rsidRPr="0059107C">
              <w:t>5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lastRenderedPageBreak/>
              <w:t>44163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Ուղղանկյուն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մետաղ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. </w:t>
            </w:r>
            <w:r w:rsidRPr="00DC6313">
              <w:rPr>
                <w:rFonts w:ascii="Sylfaen" w:eastAsia="Calibri" w:hAnsi="Sylfaen" w:cs="Sylfaen"/>
                <w:sz w:val="22"/>
              </w:rPr>
              <w:t>խողովակ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40*60*3.0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գծ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9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58</w:t>
            </w:r>
            <w:r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63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Ուղղանկյուն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մետաղ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. </w:t>
            </w:r>
            <w:r w:rsidRPr="00DC6313">
              <w:rPr>
                <w:rFonts w:ascii="Sylfaen" w:eastAsia="Calibri" w:hAnsi="Sylfaen" w:cs="Sylfaen"/>
                <w:sz w:val="22"/>
              </w:rPr>
              <w:t>խողովակ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20*30*2.0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գծ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6</w:t>
            </w:r>
            <w:r>
              <w:rPr>
                <w:lang w:val="en-US"/>
              </w:rPr>
              <w:t>,</w:t>
            </w:r>
            <w:r w:rsidRPr="0059107C">
              <w:t>3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9511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Հերմետիկ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բիտումային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սև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300</w:t>
            </w:r>
            <w:r w:rsidRPr="00DC6313">
              <w:rPr>
                <w:rFonts w:ascii="Sylfaen" w:eastAsia="Calibri" w:hAnsi="Sylfaen" w:cs="Sylfaen"/>
                <w:sz w:val="22"/>
              </w:rPr>
              <w:t>մլ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      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9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1</w:t>
            </w:r>
            <w:r>
              <w:rPr>
                <w:lang w:val="en-US"/>
              </w:rPr>
              <w:t>,</w:t>
            </w:r>
            <w:r w:rsidRPr="0059107C">
              <w:t>7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92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Շինարարական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փրփուր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850</w:t>
            </w:r>
            <w:r w:rsidRPr="00DC6313">
              <w:rPr>
                <w:rFonts w:ascii="Sylfaen" w:eastAsia="Calibri" w:hAnsi="Sylfaen" w:cs="Sylfaen"/>
                <w:sz w:val="22"/>
              </w:rPr>
              <w:t>մլ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Akfix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9</w:t>
            </w:r>
            <w:r>
              <w:rPr>
                <w:lang w:val="en-US"/>
              </w:rPr>
              <w:t>,</w:t>
            </w:r>
            <w:r w:rsidRPr="0059107C"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924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Կտրող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սկավառակ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180*3.0*22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jc w:val="center"/>
            </w:pPr>
            <w:r w:rsidRPr="00A90204">
              <w:t>6</w:t>
            </w:r>
            <w:r w:rsidRPr="00A90204">
              <w:rPr>
                <w:lang w:val="en-US"/>
              </w:rPr>
              <w:t>,</w:t>
            </w:r>
            <w:r w:rsidRPr="00A90204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3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Պտուտակ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5*60</w:t>
            </w:r>
            <w:r w:rsidRPr="00DC6313">
              <w:rPr>
                <w:rFonts w:ascii="Sylfaen" w:eastAsia="Calibri" w:hAnsi="Sylfaen" w:cs="Sylfaen"/>
                <w:sz w:val="22"/>
              </w:rPr>
              <w:t>՝սամոռեզ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2B313C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3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jc w:val="center"/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6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Գիպսոկարտոն՝</w:t>
            </w:r>
            <w:r w:rsidRPr="00DC6313">
              <w:rPr>
                <w:rFonts w:ascii="Calibri" w:eastAsia="Calibri" w:hAnsi="Calibri" w:cs="Times New Roman"/>
                <w:sz w:val="22"/>
              </w:rPr>
              <w:t>9.5</w:t>
            </w:r>
            <w:r w:rsidRPr="00DC6313">
              <w:rPr>
                <w:rFonts w:ascii="Sylfaen" w:eastAsia="Calibri" w:hAnsi="Sylfaen" w:cs="Sylfaen"/>
                <w:sz w:val="22"/>
              </w:rPr>
              <w:t>մմ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2B313C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3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jc w:val="center"/>
            </w:pPr>
            <w:r w:rsidRPr="00A90204">
              <w:t>13</w:t>
            </w:r>
            <w:r w:rsidRPr="00A90204">
              <w:rPr>
                <w:lang w:val="en-US"/>
              </w:rPr>
              <w:t>,</w:t>
            </w:r>
            <w:r w:rsidRPr="00A90204">
              <w:t>8</w:t>
            </w: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166A01" w:rsidRDefault="003724E1" w:rsidP="00587B75">
            <w:pPr>
              <w:rPr>
                <w:rFonts w:ascii="GHEA Grapalat" w:hAnsi="GHEA Grapalat"/>
                <w:iCs/>
                <w:sz w:val="20"/>
                <w:szCs w:val="20"/>
                <w:lang w:val="en-US"/>
              </w:rPr>
            </w:pPr>
            <w:r w:rsidRPr="00166A01">
              <w:rPr>
                <w:rFonts w:ascii="GHEA Grapalat" w:hAnsi="GHEA Grapalat"/>
                <w:iCs/>
                <w:sz w:val="20"/>
                <w:szCs w:val="20"/>
                <w:lang w:val="en-US"/>
              </w:rPr>
              <w:t>44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492ADC" w:rsidRDefault="003724E1" w:rsidP="00587B75">
            <w:pPr>
              <w:rPr>
                <w:rFonts w:ascii="GHEA Grapalat" w:hAnsi="GHEA Grapalat" w:cs="Calibri"/>
                <w:color w:val="000000"/>
                <w:sz w:val="22"/>
                <w:lang w:val="en-US"/>
              </w:rPr>
            </w:pPr>
            <w:r w:rsidRPr="00492ADC">
              <w:rPr>
                <w:rFonts w:ascii="GHEA Grapalat" w:hAnsi="GHEA Grapalat" w:cs="Calibri"/>
                <w:color w:val="000000"/>
                <w:sz w:val="22"/>
              </w:rPr>
              <w:t>Ջրադիսպերս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 xml:space="preserve">. 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ներկ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 xml:space="preserve">   //W1 15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լ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 xml:space="preserve"> (21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կգ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05DA" w:rsidRDefault="003724E1" w:rsidP="00587B75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       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2ADC" w:rsidRDefault="003724E1" w:rsidP="00587B75">
            <w:pPr>
              <w:jc w:val="center"/>
              <w:rPr>
                <w:sz w:val="22"/>
              </w:rPr>
            </w:pPr>
            <w:r w:rsidRPr="00492ADC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166A01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  <w:r w:rsidR="00166A01">
              <w:rPr>
                <w:lang w:val="en-US"/>
              </w:rPr>
              <w:t>,0</w:t>
            </w: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166A01" w:rsidRDefault="003724E1" w:rsidP="00587B75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66A01">
              <w:rPr>
                <w:rFonts w:ascii="GHEA Grapalat" w:hAnsi="GHEA Grapalat"/>
                <w:sz w:val="20"/>
                <w:szCs w:val="20"/>
              </w:rPr>
              <w:t>448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492ADC" w:rsidRDefault="003724E1" w:rsidP="00587B75">
            <w:pPr>
              <w:rPr>
                <w:rFonts w:ascii="GHEA Grapalat" w:hAnsi="GHEA Grapalat" w:cs="Calibri"/>
                <w:color w:val="000000"/>
                <w:sz w:val="22"/>
                <w:lang w:val="en-US"/>
              </w:rPr>
            </w:pPr>
            <w:r w:rsidRPr="00492ADC">
              <w:rPr>
                <w:rFonts w:ascii="GHEA Grapalat" w:hAnsi="GHEA Grapalat" w:cs="Calibri"/>
                <w:color w:val="000000"/>
                <w:sz w:val="22"/>
              </w:rPr>
              <w:t>Գիպսակավճային ծեփամածիկ  30կգ</w:t>
            </w:r>
            <w:r w:rsidR="00166A01"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 xml:space="preserve"> ABC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05DA" w:rsidRDefault="003724E1" w:rsidP="003724E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2ADC" w:rsidRDefault="003724E1" w:rsidP="00587B75">
            <w:pPr>
              <w:jc w:val="center"/>
              <w:rPr>
                <w:sz w:val="22"/>
              </w:rPr>
            </w:pPr>
            <w:r w:rsidRPr="00492ADC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66A01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9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,7</w:t>
            </w:r>
          </w:p>
        </w:tc>
      </w:tr>
      <w:tr w:rsidR="003724E1" w:rsidRPr="003724E1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166A01" w:rsidRDefault="003724E1" w:rsidP="00587B75">
            <w:pPr>
              <w:rPr>
                <w:rFonts w:ascii="GHEA Grapalat" w:hAnsi="GHEA Grapalat"/>
                <w:sz w:val="20"/>
                <w:szCs w:val="20"/>
              </w:rPr>
            </w:pPr>
            <w:r w:rsidRPr="00166A01">
              <w:rPr>
                <w:rFonts w:ascii="GHEA Grapalat" w:hAnsi="GHEA Grapalat"/>
                <w:sz w:val="20"/>
                <w:szCs w:val="20"/>
              </w:rPr>
              <w:t>448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492ADC" w:rsidRDefault="003724E1" w:rsidP="00166A01">
            <w:pPr>
              <w:rPr>
                <w:rFonts w:ascii="GHEA Grapalat" w:hAnsi="GHEA Grapalat" w:cs="Calibri"/>
                <w:color w:val="000000"/>
                <w:sz w:val="22"/>
              </w:rPr>
            </w:pPr>
            <w:r w:rsidRPr="00492ADC">
              <w:rPr>
                <w:rFonts w:ascii="GHEA Grapalat" w:hAnsi="GHEA Grapalat" w:cs="Calibri"/>
                <w:color w:val="000000"/>
                <w:sz w:val="22"/>
              </w:rPr>
              <w:t xml:space="preserve">Գիպսային </w:t>
            </w:r>
            <w:r w:rsidR="00166A01" w:rsidRPr="00492ADC">
              <w:rPr>
                <w:rFonts w:ascii="GHEA Grapalat" w:hAnsi="GHEA Grapalat" w:cs="Calibri"/>
                <w:color w:val="000000"/>
                <w:sz w:val="22"/>
              </w:rPr>
              <w:t>շաղա</w:t>
            </w:r>
            <w:r w:rsidR="00166A01"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>խ</w:t>
            </w:r>
            <w:r w:rsidR="00166A01" w:rsidRPr="00492ADC">
              <w:rPr>
                <w:rFonts w:ascii="GHEA Grapalat" w:hAnsi="GHEA Grapalat" w:cs="Calibri"/>
                <w:color w:val="000000"/>
                <w:sz w:val="22"/>
              </w:rPr>
              <w:t xml:space="preserve">( </w:t>
            </w:r>
            <w:r w:rsidR="00166A01"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>գիպսոնիտ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 xml:space="preserve"> </w:t>
            </w:r>
            <w:r w:rsidR="00166A01" w:rsidRPr="00492ADC">
              <w:rPr>
                <w:rFonts w:ascii="GHEA Grapalat" w:hAnsi="GHEA Grapalat" w:cs="Calibri"/>
                <w:color w:val="000000"/>
                <w:sz w:val="22"/>
              </w:rPr>
              <w:t>)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(30կգ ձեռքի աշխ.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05DA" w:rsidRDefault="003724E1" w:rsidP="003724E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2ADC" w:rsidRDefault="003724E1" w:rsidP="00587B75">
            <w:pPr>
              <w:jc w:val="center"/>
              <w:rPr>
                <w:sz w:val="22"/>
              </w:rPr>
            </w:pPr>
            <w:r w:rsidRPr="00492ADC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166A01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3724E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3724E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0</w:t>
            </w: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166A01" w:rsidRDefault="003724E1" w:rsidP="00587B75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66A01">
              <w:rPr>
                <w:rFonts w:ascii="GHEA Grapalat" w:hAnsi="GHEA Grapalat"/>
                <w:sz w:val="20"/>
                <w:szCs w:val="20"/>
                <w:lang w:val="en-US"/>
              </w:rPr>
              <w:t>448122</w:t>
            </w:r>
            <w:r w:rsidR="00F3653B" w:rsidRPr="00166A01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Pr="00166A01">
              <w:rPr>
                <w:rFonts w:ascii="GHEA Grapalat" w:hAnsi="GHEA Grapalat"/>
                <w:sz w:val="20"/>
                <w:szCs w:val="20"/>
                <w:lang w:val="en-US"/>
              </w:rPr>
              <w:t>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492ADC" w:rsidRDefault="003724E1" w:rsidP="00587B75">
            <w:pPr>
              <w:rPr>
                <w:rFonts w:ascii="GHEA Grapalat" w:hAnsi="GHEA Grapalat" w:cs="Calibri"/>
                <w:color w:val="000000"/>
                <w:sz w:val="22"/>
                <w:lang w:val="en-US"/>
              </w:rPr>
            </w:pPr>
            <w:r w:rsidRPr="00492ADC">
              <w:rPr>
                <w:rFonts w:ascii="GHEA Grapalat" w:hAnsi="GHEA Grapalat" w:cs="Calibri"/>
                <w:color w:val="000000"/>
                <w:sz w:val="22"/>
              </w:rPr>
              <w:t>Ալկիդ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>.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էմալ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 xml:space="preserve"> 3.8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լ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 xml:space="preserve"> (4.5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կգ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 xml:space="preserve">) 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փայլուն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 xml:space="preserve"> 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սպիտ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05DA" w:rsidRDefault="003724E1" w:rsidP="003724E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2ADC" w:rsidRDefault="003724E1" w:rsidP="00587B75">
            <w:pPr>
              <w:jc w:val="center"/>
              <w:rPr>
                <w:sz w:val="22"/>
              </w:rPr>
            </w:pPr>
            <w:r w:rsidRPr="00492ADC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166A01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,0</w:t>
            </w: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166A01" w:rsidRDefault="00C40EF0" w:rsidP="00587B75">
            <w:pPr>
              <w:rPr>
                <w:rFonts w:ascii="GHEA Grapalat" w:hAnsi="GHEA Grapalat"/>
                <w:sz w:val="20"/>
                <w:szCs w:val="20"/>
              </w:rPr>
            </w:pPr>
            <w:r w:rsidRPr="00166A01">
              <w:rPr>
                <w:rFonts w:ascii="GHEA Grapalat" w:hAnsi="GHEA Grapalat"/>
                <w:sz w:val="20"/>
                <w:szCs w:val="20"/>
              </w:rPr>
              <w:t>448</w:t>
            </w:r>
            <w:r w:rsidRPr="00166A01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  <w:r w:rsidR="003724E1" w:rsidRPr="00166A01">
              <w:rPr>
                <w:rFonts w:ascii="GHEA Grapalat" w:hAnsi="GHEA Grapalat"/>
                <w:sz w:val="20"/>
                <w:szCs w:val="20"/>
              </w:rPr>
              <w:t>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492ADC" w:rsidRDefault="003724E1" w:rsidP="00587B75">
            <w:pPr>
              <w:rPr>
                <w:rFonts w:ascii="GHEA Grapalat" w:hAnsi="GHEA Grapalat" w:cs="Calibri"/>
                <w:color w:val="000000"/>
                <w:sz w:val="22"/>
              </w:rPr>
            </w:pPr>
            <w:r w:rsidRPr="00492ADC">
              <w:rPr>
                <w:rFonts w:ascii="GHEA Grapalat" w:hAnsi="GHEA Grapalat" w:cs="Calibri"/>
                <w:color w:val="000000"/>
                <w:sz w:val="22"/>
              </w:rPr>
              <w:t>Մանրահատակի լաք  3.8լ (3.4կգ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05DA" w:rsidRDefault="003724E1" w:rsidP="003724E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2ADC" w:rsidRDefault="003724E1" w:rsidP="00587B75">
            <w:pPr>
              <w:jc w:val="center"/>
              <w:rPr>
                <w:sz w:val="22"/>
              </w:rPr>
            </w:pPr>
            <w:r w:rsidRPr="00492ADC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166A01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66A01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66A01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0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483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rmenian" w:hAnsi="Arial Armenia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Լ</w:t>
            </w:r>
            <w:r w:rsidR="005330BC" w:rsidRPr="00FB24B6">
              <w:rPr>
                <w:rFonts w:ascii="Arial Armenian" w:hAnsi="Arial Armenian"/>
                <w:sz w:val="22"/>
              </w:rPr>
              <w:t>áõÍÇã (0,5É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7,2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0854C1" w:rsidRDefault="005330BC" w:rsidP="00EB7DAD">
            <w:pPr>
              <w:ind w:right="-70"/>
              <w:rPr>
                <w:rFonts w:ascii="Sylfaen" w:hAnsi="Sylfaen"/>
                <w:szCs w:val="24"/>
              </w:rPr>
            </w:pPr>
            <w:r w:rsidRPr="000854C1">
              <w:rPr>
                <w:rFonts w:ascii="Sylfaen" w:hAnsi="Sylfaen"/>
                <w:szCs w:val="24"/>
              </w:rPr>
              <w:t>445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0854C1" w:rsidRDefault="0083041D" w:rsidP="00F914A3">
            <w:pPr>
              <w:ind w:right="-70"/>
              <w:rPr>
                <w:rFonts w:ascii="Arial Armenian" w:hAnsi="Arial Armenian"/>
                <w:szCs w:val="24"/>
              </w:rPr>
            </w:pPr>
            <w:r w:rsidRPr="000854C1">
              <w:rPr>
                <w:rFonts w:ascii="Sylfaen" w:hAnsi="Sylfaen"/>
                <w:szCs w:val="24"/>
                <w:lang w:val="en-US"/>
              </w:rPr>
              <w:t>Փ</w:t>
            </w:r>
            <w:r w:rsidR="005330BC" w:rsidRPr="000854C1">
              <w:rPr>
                <w:rFonts w:ascii="Sylfaen" w:hAnsi="Sylfaen"/>
                <w:szCs w:val="24"/>
              </w:rPr>
              <w:t>այտ</w:t>
            </w:r>
            <w:r w:rsidR="005330BC" w:rsidRPr="000854C1">
              <w:rPr>
                <w:rFonts w:ascii="Arial Armenian" w:hAnsi="Arial Armenian"/>
                <w:szCs w:val="24"/>
              </w:rPr>
              <w:t xml:space="preserve"> Ïïñ»Éáõ ëÏ³í³é³Ï (230x3.2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40</w:t>
            </w:r>
            <w:r w:rsidRPr="00FB24B6">
              <w:rPr>
                <w:rFonts w:ascii="Arial Armenian" w:hAnsi="Arial Armenian"/>
                <w:sz w:val="22"/>
              </w:rPr>
              <w:t>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4,0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0854C1" w:rsidRDefault="005330BC" w:rsidP="00EB7DAD">
            <w:pPr>
              <w:ind w:right="-70"/>
              <w:rPr>
                <w:rFonts w:ascii="Sylfaen" w:hAnsi="Sylfaen" w:cs="Sylfaen"/>
                <w:szCs w:val="24"/>
              </w:rPr>
            </w:pPr>
            <w:r w:rsidRPr="000854C1">
              <w:rPr>
                <w:rFonts w:ascii="Sylfaen" w:hAnsi="Sylfaen" w:cs="Sylfaen"/>
                <w:szCs w:val="24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0854C1" w:rsidRDefault="0083041D" w:rsidP="00F914A3">
            <w:pPr>
              <w:ind w:right="-70"/>
              <w:rPr>
                <w:rFonts w:ascii="Sylfaen" w:hAnsi="Sylfaen" w:cs="Sylfaen"/>
                <w:szCs w:val="24"/>
              </w:rPr>
            </w:pPr>
            <w:r w:rsidRPr="000854C1">
              <w:rPr>
                <w:rFonts w:ascii="Sylfaen" w:hAnsi="Sylfaen" w:cs="Sylfaen"/>
                <w:szCs w:val="24"/>
                <w:lang w:val="en-US"/>
              </w:rPr>
              <w:t>Պ</w:t>
            </w:r>
            <w:r w:rsidR="005330BC" w:rsidRPr="000854C1">
              <w:rPr>
                <w:rFonts w:ascii="Sylfaen" w:hAnsi="Sylfaen" w:cs="Sylfaen"/>
                <w:szCs w:val="24"/>
              </w:rPr>
              <w:t>տուտակ 3,5*3</w:t>
            </w:r>
            <w:r w:rsidR="005330BC" w:rsidRPr="000854C1">
              <w:rPr>
                <w:rFonts w:ascii="Sylfaen" w:hAnsi="Sylfaen"/>
                <w:szCs w:val="24"/>
              </w:rPr>
              <w:t>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Sylfaen" w:hAnsi="Sylfaen" w:cs="Tahoma"/>
                <w:sz w:val="22"/>
              </w:rPr>
            </w:pPr>
            <w:r w:rsidRPr="00FB24B6">
              <w:rPr>
                <w:rFonts w:ascii="Sylfaen" w:hAnsi="Sylfaen" w:cs="Tahoma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435173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0,</w:t>
            </w:r>
            <w:r w:rsidR="005330BC" w:rsidRPr="00FB24B6">
              <w:rPr>
                <w:rFonts w:ascii="Arial Armenian" w:hAnsi="Arial Armenian"/>
                <w:sz w:val="22"/>
              </w:rPr>
              <w:t>5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0854C1" w:rsidRDefault="005330BC" w:rsidP="00EB7DAD">
            <w:pPr>
              <w:rPr>
                <w:szCs w:val="24"/>
              </w:rPr>
            </w:pPr>
            <w:r w:rsidRPr="000854C1">
              <w:rPr>
                <w:szCs w:val="24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0854C1" w:rsidRDefault="0083041D" w:rsidP="00F914A3">
            <w:pPr>
              <w:ind w:right="-70"/>
              <w:rPr>
                <w:rFonts w:ascii="Sylfaen" w:hAnsi="Sylfaen" w:cs="Sylfaen"/>
                <w:szCs w:val="24"/>
              </w:rPr>
            </w:pPr>
            <w:r w:rsidRPr="000854C1">
              <w:rPr>
                <w:rFonts w:ascii="Sylfaen" w:hAnsi="Sylfaen" w:cs="Sylfaen"/>
                <w:szCs w:val="24"/>
                <w:lang w:val="en-US"/>
              </w:rPr>
              <w:t>Պ</w:t>
            </w:r>
            <w:r w:rsidR="005330BC" w:rsidRPr="000854C1">
              <w:rPr>
                <w:rFonts w:ascii="Sylfaen" w:hAnsi="Sylfaen" w:cs="Sylfaen"/>
                <w:szCs w:val="24"/>
              </w:rPr>
              <w:t>տուտակ 3,5*</w:t>
            </w:r>
            <w:r w:rsidR="005330BC" w:rsidRPr="000854C1">
              <w:rPr>
                <w:rFonts w:ascii="Arial Armenian" w:hAnsi="Arial Armenian"/>
                <w:szCs w:val="24"/>
              </w:rPr>
              <w:t>5</w:t>
            </w:r>
            <w:r w:rsidR="005330BC" w:rsidRPr="000854C1">
              <w:rPr>
                <w:rFonts w:ascii="Sylfaen" w:hAnsi="Sylfaen"/>
                <w:szCs w:val="24"/>
              </w:rPr>
              <w:t>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Sylfaen" w:hAnsi="Sylfaen" w:cs="Tahoma"/>
                <w:sz w:val="22"/>
              </w:rPr>
            </w:pPr>
            <w:r w:rsidRPr="00FB24B6">
              <w:rPr>
                <w:rFonts w:ascii="Sylfaen" w:hAnsi="Sylfaen" w:cs="Tahoma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435173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0,</w:t>
            </w:r>
            <w:r w:rsidR="005330BC" w:rsidRPr="00FB24B6">
              <w:rPr>
                <w:rFonts w:ascii="Arial Armenian" w:hAnsi="Arial Armenian"/>
                <w:sz w:val="22"/>
              </w:rPr>
              <w:t>6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0854C1" w:rsidRDefault="005330BC" w:rsidP="00EB7DAD">
            <w:pPr>
              <w:rPr>
                <w:szCs w:val="24"/>
              </w:rPr>
            </w:pPr>
            <w:r w:rsidRPr="000854C1">
              <w:rPr>
                <w:szCs w:val="24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0854C1" w:rsidRDefault="0083041D" w:rsidP="00F914A3">
            <w:pPr>
              <w:ind w:right="-70"/>
              <w:rPr>
                <w:rFonts w:ascii="Sylfaen" w:hAnsi="Sylfaen" w:cs="Sylfaen"/>
                <w:szCs w:val="24"/>
              </w:rPr>
            </w:pPr>
            <w:r w:rsidRPr="000854C1">
              <w:rPr>
                <w:rFonts w:ascii="Sylfaen" w:hAnsi="Sylfaen" w:cs="Sylfaen"/>
                <w:szCs w:val="24"/>
                <w:lang w:val="en-US"/>
              </w:rPr>
              <w:t>Պտ</w:t>
            </w:r>
            <w:r w:rsidR="005330BC" w:rsidRPr="000854C1">
              <w:rPr>
                <w:rFonts w:ascii="Sylfaen" w:hAnsi="Sylfaen" w:cs="Sylfaen"/>
                <w:szCs w:val="24"/>
              </w:rPr>
              <w:t>ուտակ 3,5*7</w:t>
            </w:r>
            <w:r w:rsidR="005330BC" w:rsidRPr="000854C1">
              <w:rPr>
                <w:rFonts w:ascii="Sylfaen" w:hAnsi="Sylfaen"/>
                <w:szCs w:val="24"/>
              </w:rPr>
              <w:t>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Sylfaen" w:hAnsi="Sylfaen" w:cs="Tahoma"/>
                <w:sz w:val="22"/>
              </w:rPr>
            </w:pPr>
            <w:r w:rsidRPr="00FB24B6">
              <w:rPr>
                <w:rFonts w:ascii="Sylfaen" w:hAnsi="Sylfaen" w:cs="Tahoma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435173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0,</w:t>
            </w:r>
            <w:r w:rsidR="005330BC" w:rsidRPr="00FB24B6">
              <w:rPr>
                <w:rFonts w:ascii="Arial Armenian" w:hAnsi="Arial Armenian"/>
                <w:sz w:val="22"/>
              </w:rPr>
              <w:t>8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Sylfaen" w:hAnsi="Sylfaen"/>
                <w:sz w:val="22"/>
              </w:rPr>
            </w:pPr>
            <w:r w:rsidRPr="00FB24B6">
              <w:rPr>
                <w:rFonts w:ascii="Sylfaen" w:hAnsi="Sylfaen"/>
                <w:sz w:val="22"/>
              </w:rPr>
              <w:t>44522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Դ</w:t>
            </w:r>
            <w:r w:rsidR="005330BC" w:rsidRPr="00FB24B6">
              <w:rPr>
                <w:rFonts w:ascii="Sylfaen" w:hAnsi="Sylfaen"/>
                <w:sz w:val="22"/>
              </w:rPr>
              <w:t>ռան բռն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Sylfaen" w:hAnsi="Sylfaen" w:cs="Tahoma"/>
                <w:sz w:val="22"/>
              </w:rPr>
            </w:pPr>
            <w:r w:rsidRPr="00FB24B6">
              <w:rPr>
                <w:rFonts w:ascii="Sylfaen" w:hAnsi="Sylfaen" w:cs="Tahoma"/>
                <w:sz w:val="22"/>
              </w:rPr>
              <w:t>զույ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7</w:t>
            </w:r>
            <w:r w:rsidRPr="00FB24B6">
              <w:rPr>
                <w:rFonts w:ascii="Arial Armenian" w:hAnsi="Arial Armenian"/>
                <w:sz w:val="22"/>
              </w:rPr>
              <w:t>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330BC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3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,5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4411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rmenian" w:hAnsi="Arial Armenia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Ջ</w:t>
            </w:r>
            <w:r w:rsidR="005330BC" w:rsidRPr="00FB24B6">
              <w:rPr>
                <w:rFonts w:ascii="Arial Armenian" w:hAnsi="Arial Armenian"/>
                <w:sz w:val="22"/>
              </w:rPr>
              <w:t>ñÇ Íáñ³Ï (ë³éÁ çñÇ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5</w:t>
            </w:r>
            <w:r w:rsidR="00435173" w:rsidRPr="00FB24B6">
              <w:rPr>
                <w:rFonts w:ascii="Arial Armenian" w:hAnsi="Arial Armenian"/>
                <w:sz w:val="22"/>
                <w:lang w:val="en-US"/>
              </w:rPr>
              <w:t>,</w:t>
            </w:r>
            <w:r w:rsidRPr="00FB24B6">
              <w:rPr>
                <w:rFonts w:ascii="Arial Armenian" w:hAnsi="Arial Armenian"/>
                <w:sz w:val="22"/>
              </w:rPr>
              <w:t>0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4411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rmenian" w:hAnsi="Arial Armenia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Ս</w:t>
            </w:r>
            <w:r w:rsidR="005330BC" w:rsidRPr="00FB24B6">
              <w:rPr>
                <w:rFonts w:ascii="Arial Armenian" w:hAnsi="Arial Armenian"/>
                <w:sz w:val="22"/>
              </w:rPr>
              <w:t>ÇýáÝ (·áýñ³Ûáí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5</w:t>
            </w:r>
            <w:r w:rsidR="00435173" w:rsidRPr="00FB24B6">
              <w:rPr>
                <w:rFonts w:ascii="Arial Armenian" w:hAnsi="Arial Armenian"/>
                <w:sz w:val="22"/>
                <w:lang w:val="en-US"/>
              </w:rPr>
              <w:t>,</w:t>
            </w:r>
            <w:r w:rsidRPr="00FB24B6">
              <w:rPr>
                <w:rFonts w:ascii="Arial Armenian" w:hAnsi="Arial Armenian"/>
                <w:sz w:val="22"/>
              </w:rPr>
              <w:t>0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41631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rmenian" w:hAnsi="Arial Armenia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Ճկ</w:t>
            </w:r>
            <w:r w:rsidR="005330BC" w:rsidRPr="00FB24B6">
              <w:rPr>
                <w:rFonts w:ascii="Arial Armenian" w:hAnsi="Arial Armenian"/>
                <w:sz w:val="22"/>
              </w:rPr>
              <w:t>áõÝ ËáÕáí³Ï 40ëÙ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9</w:t>
            </w:r>
            <w:r w:rsidRPr="00FB24B6">
              <w:rPr>
                <w:rFonts w:ascii="Arial Armenian" w:hAnsi="Arial Armenian"/>
                <w:sz w:val="22"/>
              </w:rPr>
              <w:t>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330BC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1,8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41631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rmenian" w:hAnsi="Arial Armenia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Ճ</w:t>
            </w:r>
            <w:r w:rsidR="005330BC" w:rsidRPr="00FB24B6">
              <w:rPr>
                <w:rFonts w:ascii="Arial Armenian" w:hAnsi="Arial Armenian"/>
                <w:sz w:val="22"/>
              </w:rPr>
              <w:t>ÏáõÝ ËáÕáí³Ï 90ëÙ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330BC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,</w:t>
            </w:r>
            <w:r w:rsidRPr="00FB24B6">
              <w:rPr>
                <w:rFonts w:ascii="Arial Armenian" w:hAnsi="Arial Armenian"/>
                <w:sz w:val="22"/>
              </w:rPr>
              <w:t>4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45129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rmenian" w:hAnsi="Arial Armenia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Է</w:t>
            </w:r>
            <w:r w:rsidR="005330BC" w:rsidRPr="00FB24B6">
              <w:rPr>
                <w:rFonts w:ascii="Arial Armenian" w:hAnsi="Arial Armenian"/>
                <w:sz w:val="22"/>
              </w:rPr>
              <w:t>É.åïáõï³Ï³Ñ³ÝÇ Ý»ñ¹Çñ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435173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0,</w:t>
            </w:r>
            <w:r w:rsidR="005330BC" w:rsidRPr="00FB24B6">
              <w:rPr>
                <w:rFonts w:ascii="Arial Armenian" w:hAnsi="Arial Armenian"/>
                <w:sz w:val="22"/>
              </w:rPr>
              <w:t>6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31224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Է</w:t>
            </w:r>
            <w:r w:rsidR="005330BC" w:rsidRPr="00FB24B6">
              <w:rPr>
                <w:rFonts w:ascii="Arial Armenian" w:hAnsi="Arial Armenian"/>
                <w:sz w:val="22"/>
              </w:rPr>
              <w:t>É.í³ñ¹³Ï`</w:t>
            </w:r>
            <w:r w:rsidR="005330BC" w:rsidRPr="00FB24B6">
              <w:rPr>
                <w:rFonts w:ascii="Sylfaen" w:hAnsi="Sylfaen"/>
                <w:sz w:val="22"/>
              </w:rPr>
              <w:t>Մակել կամ համարժեք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6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5</w:t>
            </w:r>
            <w:r w:rsidRPr="00FB24B6">
              <w:rPr>
                <w:rFonts w:ascii="Arial Armenian" w:hAnsi="Arial Armenian"/>
                <w:sz w:val="22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330BC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3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,25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312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rmenian" w:hAnsi="Arial Armenia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Էլ</w:t>
            </w:r>
            <w:r w:rsidR="005330BC" w:rsidRPr="00FB24B6">
              <w:rPr>
                <w:rFonts w:ascii="Arial Armenian" w:hAnsi="Arial Armenian"/>
                <w:sz w:val="22"/>
              </w:rPr>
              <w:t>.³Ýç³ïÇã`</w:t>
            </w:r>
            <w:r w:rsidR="005330BC" w:rsidRPr="00FB24B6">
              <w:rPr>
                <w:rFonts w:ascii="Sylfaen" w:hAnsi="Sylfaen"/>
                <w:sz w:val="22"/>
              </w:rPr>
              <w:t>Մակել կամ համարժեք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6</w:t>
            </w:r>
            <w:r w:rsidRPr="0083041D">
              <w:rPr>
                <w:rFonts w:ascii="Arial Armenian" w:hAnsi="Arial Armenian"/>
                <w:sz w:val="22"/>
              </w:rPr>
              <w:t>5</w:t>
            </w:r>
            <w:r w:rsidRPr="00FB24B6">
              <w:rPr>
                <w:rFonts w:ascii="Arial Armenian" w:hAnsi="Arial Armenian"/>
                <w:sz w:val="22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330BC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3</w:t>
            </w:r>
            <w:r w:rsidRPr="0083041D">
              <w:rPr>
                <w:rFonts w:ascii="Arial Armenian" w:hAnsi="Arial Armenian"/>
                <w:sz w:val="22"/>
              </w:rPr>
              <w:t>,25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31224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rmenian" w:hAnsi="Arial Armenia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Է</w:t>
            </w:r>
            <w:r w:rsidR="005330BC" w:rsidRPr="00FB24B6">
              <w:rPr>
                <w:rFonts w:ascii="Arial Armenian" w:hAnsi="Arial Armenian"/>
                <w:sz w:val="22"/>
              </w:rPr>
              <w:t>É.Ëñáó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  <w:r w:rsidR="00435173" w:rsidRPr="0083041D">
              <w:rPr>
                <w:rFonts w:ascii="Arial Armenian" w:hAnsi="Arial Armenian"/>
                <w:sz w:val="22"/>
              </w:rPr>
              <w:t>,</w:t>
            </w:r>
            <w:r w:rsidRPr="00FB24B6">
              <w:rPr>
                <w:rFonts w:ascii="Arial Armenian" w:hAnsi="Arial Armenian"/>
                <w:sz w:val="22"/>
              </w:rPr>
              <w:t>5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48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Մ</w:t>
            </w:r>
            <w:r w:rsidR="005330BC" w:rsidRPr="00FB24B6">
              <w:rPr>
                <w:rFonts w:ascii="Arial Armenian" w:hAnsi="Arial Armenian"/>
                <w:sz w:val="22"/>
              </w:rPr>
              <w:t>³Ýñ³Ñ³ï³Ï ÑÕÏáÕ ëÏ³í³é³Ï`115*22`</w:t>
            </w:r>
            <w:r w:rsidR="005330BC" w:rsidRPr="00FB24B6">
              <w:rPr>
                <w:rFonts w:ascii="Sylfaen" w:hAnsi="Sylfaen"/>
                <w:sz w:val="22"/>
              </w:rPr>
              <w:t>խո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83041D" w:rsidRDefault="00435173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83041D">
              <w:rPr>
                <w:rFonts w:ascii="Arial Armenian" w:hAnsi="Arial Armenian"/>
                <w:sz w:val="22"/>
              </w:rPr>
              <w:t>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83041D" w:rsidRDefault="00435173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83041D">
              <w:rPr>
                <w:rFonts w:ascii="Arial Armenian" w:hAnsi="Arial Armenian"/>
                <w:sz w:val="22"/>
              </w:rPr>
              <w:t>2,0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4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rmenian" w:hAnsi="Arial Armenia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Ս</w:t>
            </w:r>
            <w:r w:rsidR="005330BC" w:rsidRPr="00FB24B6">
              <w:rPr>
                <w:rFonts w:ascii="Arial Armenian" w:hAnsi="Arial Armenian"/>
                <w:sz w:val="22"/>
              </w:rPr>
              <w:t xml:space="preserve">åáõÝ· ÑÕÏ³ÃáõÕÃ </w:t>
            </w:r>
            <w:r w:rsidR="005330BC" w:rsidRPr="00FB24B6">
              <w:rPr>
                <w:rFonts w:ascii="Sylfaen" w:hAnsi="Sylfaen"/>
                <w:sz w:val="22"/>
              </w:rPr>
              <w:t>՝խո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1D1284" w:rsidP="00EB7DAD">
            <w:pPr>
              <w:ind w:left="360" w:hanging="285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 xml:space="preserve">     </w:t>
            </w:r>
            <w:r w:rsidR="005330BC" w:rsidRPr="00FB24B6">
              <w:rPr>
                <w:rFonts w:ascii="Arial Armenian" w:hAnsi="Arial Armenian"/>
                <w:sz w:val="22"/>
              </w:rPr>
              <w:t xml:space="preserve"> 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  <w:r w:rsidR="00435173" w:rsidRPr="00FB24B6">
              <w:rPr>
                <w:rFonts w:ascii="Arial Armenian" w:hAnsi="Arial Armenian"/>
                <w:sz w:val="22"/>
                <w:lang w:val="en-US"/>
              </w:rPr>
              <w:t>,</w:t>
            </w:r>
            <w:r w:rsidRPr="00FB24B6">
              <w:rPr>
                <w:rFonts w:ascii="Arial Armenian" w:hAnsi="Arial Armenian"/>
                <w:sz w:val="22"/>
              </w:rPr>
              <w:t>25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Վ</w:t>
            </w:r>
            <w:r w:rsidR="005330BC" w:rsidRPr="00FB24B6">
              <w:rPr>
                <w:rFonts w:ascii="Arial Armenian" w:hAnsi="Arial Armenian"/>
                <w:sz w:val="22"/>
              </w:rPr>
              <w:t>³ÉÇÏ (Ëá½³Ý³Ïáí)</w:t>
            </w:r>
            <w:r w:rsidR="005330BC" w:rsidRPr="00FB24B6">
              <w:rPr>
                <w:rFonts w:ascii="Sylfaen" w:hAnsi="Sylfaen"/>
                <w:sz w:val="22"/>
              </w:rPr>
              <w:t>՝յուղաներկ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2</w:t>
            </w:r>
            <w:r w:rsidRPr="00FB24B6">
              <w:rPr>
                <w:rFonts w:ascii="Arial Armenian" w:hAnsi="Arial Armenian"/>
                <w:sz w:val="22"/>
              </w:rPr>
              <w:t>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330BC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,2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Վ</w:t>
            </w:r>
            <w:r w:rsidR="005330BC" w:rsidRPr="00FB24B6">
              <w:rPr>
                <w:rFonts w:ascii="Arial Armenian" w:hAnsi="Arial Armenian"/>
                <w:sz w:val="22"/>
              </w:rPr>
              <w:t>³ÉÇÏ (Ëá½³Ý³Ïáí)</w:t>
            </w:r>
            <w:r w:rsidR="005330BC" w:rsidRPr="00FB24B6">
              <w:rPr>
                <w:rFonts w:ascii="Sylfaen" w:hAnsi="Sylfaen"/>
                <w:sz w:val="22"/>
              </w:rPr>
              <w:t>՝ջրաէմուլսիայ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Sylfaen" w:hAnsi="Sylfaen" w:cs="Tahoma"/>
                <w:sz w:val="22"/>
              </w:rPr>
            </w:pPr>
            <w:r w:rsidRPr="00FB24B6">
              <w:rPr>
                <w:rFonts w:ascii="Sylfaen" w:hAnsi="Sylfaen" w:cs="Tahoma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2</w:t>
            </w:r>
            <w:r w:rsidRPr="00FB24B6">
              <w:rPr>
                <w:rFonts w:ascii="Arial Armenian" w:hAnsi="Arial Armenian"/>
                <w:sz w:val="22"/>
              </w:rPr>
              <w:t>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330BC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,2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rmenian" w:hAnsi="Arial Armenia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Վ</w:t>
            </w:r>
            <w:r w:rsidR="005330BC" w:rsidRPr="00FB24B6">
              <w:rPr>
                <w:rFonts w:ascii="Arial Armenian" w:hAnsi="Arial Armenian"/>
                <w:sz w:val="22"/>
              </w:rPr>
              <w:t>³ÉÇÏÇ Ëá½³Ý³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3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  <w:r w:rsidR="00435173" w:rsidRPr="00FB24B6">
              <w:rPr>
                <w:rFonts w:ascii="Arial Armenian" w:hAnsi="Arial Armenian"/>
                <w:sz w:val="22"/>
                <w:lang w:val="en-US"/>
              </w:rPr>
              <w:t>,4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lastRenderedPageBreak/>
              <w:t>301994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Ն</w:t>
            </w:r>
            <w:r w:rsidR="005330BC" w:rsidRPr="00FB24B6">
              <w:rPr>
                <w:rFonts w:ascii="Arial Armenian" w:hAnsi="Arial Armenian"/>
                <w:sz w:val="22"/>
              </w:rPr>
              <w:t>»ñÏ³ñ³ñÇ ëÏáã</w:t>
            </w:r>
            <w:r w:rsidR="005330BC" w:rsidRPr="00FB24B6">
              <w:rPr>
                <w:rFonts w:ascii="Sylfaen" w:hAnsi="Sylfaen"/>
                <w:sz w:val="22"/>
              </w:rPr>
              <w:t>՝40*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Sylfaen" w:hAnsi="Sylfaen" w:cs="Tahoma"/>
                <w:sz w:val="22"/>
              </w:rPr>
            </w:pPr>
            <w:r w:rsidRPr="00FB24B6">
              <w:rPr>
                <w:rFonts w:ascii="Sylfaen" w:hAnsi="Sylfaen" w:cs="Tahoma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3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  <w:r w:rsidR="00435173" w:rsidRPr="00FB24B6">
              <w:rPr>
                <w:rFonts w:ascii="Arial Armenian" w:hAnsi="Arial Armenian"/>
                <w:sz w:val="22"/>
                <w:lang w:val="en-US"/>
              </w:rPr>
              <w:t>,</w:t>
            </w:r>
            <w:r w:rsidRPr="00FB24B6">
              <w:rPr>
                <w:rFonts w:ascii="Arial Armenian" w:hAnsi="Arial Armenian"/>
                <w:sz w:val="22"/>
              </w:rPr>
              <w:t>4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944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rmenian" w:hAnsi="Arial Armenia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Տ</w:t>
            </w:r>
            <w:r w:rsidR="005330BC" w:rsidRPr="00FB24B6">
              <w:rPr>
                <w:rFonts w:ascii="Arial Armenian" w:hAnsi="Arial Armenian"/>
                <w:sz w:val="22"/>
              </w:rPr>
              <w:t>áõÏÇ Ã»É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8</w:t>
            </w:r>
            <w:r w:rsidRPr="00FB24B6">
              <w:rPr>
                <w:rFonts w:ascii="Arial Armenian" w:hAnsi="Arial Armenian"/>
                <w:sz w:val="22"/>
              </w:rPr>
              <w:t>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  <w:r w:rsidR="00435173" w:rsidRPr="00FB24B6">
              <w:rPr>
                <w:rFonts w:ascii="Arial Armenian" w:hAnsi="Arial Armenian"/>
                <w:sz w:val="22"/>
                <w:lang w:val="en-US"/>
              </w:rPr>
              <w:t>,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8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MU" w:hAnsi="Arial AMU"/>
                <w:sz w:val="22"/>
              </w:rPr>
            </w:pPr>
            <w:r w:rsidRPr="00FB24B6">
              <w:rPr>
                <w:rFonts w:ascii="Arial AMU" w:hAnsi="Arial AMU"/>
                <w:sz w:val="22"/>
              </w:rPr>
              <w:t>44192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MU" w:hAnsi="Arial AMU"/>
                <w:sz w:val="22"/>
              </w:rPr>
            </w:pPr>
            <w:r>
              <w:rPr>
                <w:rFonts w:ascii="Arial AMU" w:hAnsi="Arial AMU"/>
                <w:sz w:val="22"/>
                <w:lang w:val="en-US"/>
              </w:rPr>
              <w:t>Մ</w:t>
            </w:r>
            <w:r w:rsidR="005330BC" w:rsidRPr="00FB24B6">
              <w:rPr>
                <w:rFonts w:ascii="Arial AMU" w:hAnsi="Arial AMU"/>
                <w:sz w:val="22"/>
              </w:rPr>
              <w:t>եխ՝գլխիկով,պարույր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Sylfaen" w:hAnsi="Sylfaen" w:cs="Tahoma"/>
                <w:sz w:val="22"/>
              </w:rPr>
            </w:pPr>
            <w:r w:rsidRPr="00FB24B6">
              <w:rPr>
                <w:rFonts w:ascii="Sylfaen" w:hAnsi="Sylfaen" w:cs="Tahoma"/>
                <w:sz w:val="22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  <w:r w:rsidR="00435173" w:rsidRPr="00FB24B6">
              <w:rPr>
                <w:rFonts w:ascii="Arial Armenian" w:hAnsi="Arial Armenian"/>
                <w:sz w:val="22"/>
                <w:lang w:val="en-US"/>
              </w:rPr>
              <w:t>,</w:t>
            </w:r>
            <w:r w:rsidRPr="00FB24B6">
              <w:rPr>
                <w:rFonts w:ascii="Arial Armenian" w:hAnsi="Arial Armenian"/>
                <w:sz w:val="22"/>
              </w:rPr>
              <w:t>0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MU" w:hAnsi="Arial AMU"/>
                <w:sz w:val="22"/>
              </w:rPr>
            </w:pPr>
            <w:r w:rsidRPr="00FB24B6">
              <w:rPr>
                <w:rFonts w:ascii="Arial AMU" w:hAnsi="Arial AMU"/>
                <w:sz w:val="22"/>
              </w:rPr>
              <w:t>44424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1714CF" w:rsidP="00F914A3">
            <w:pPr>
              <w:ind w:right="-70"/>
              <w:rPr>
                <w:rFonts w:ascii="Arial AMU" w:hAnsi="Arial AMU"/>
                <w:sz w:val="22"/>
              </w:rPr>
            </w:pPr>
            <w:r>
              <w:rPr>
                <w:rFonts w:ascii="Arial AMU" w:hAnsi="Arial AMU"/>
                <w:sz w:val="22"/>
                <w:lang w:val="en-US"/>
              </w:rPr>
              <w:t>Գ</w:t>
            </w:r>
            <w:r w:rsidR="005330BC" w:rsidRPr="00FB24B6">
              <w:rPr>
                <w:rFonts w:ascii="Arial AMU" w:hAnsi="Arial AMU"/>
                <w:sz w:val="22"/>
              </w:rPr>
              <w:t>ունավոր ժապավե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>
            <w:pPr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         </w:t>
            </w: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87B75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FB24B6">
              <w:rPr>
                <w:rFonts w:ascii="GHEA Grapalat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4,0</w:t>
            </w:r>
          </w:p>
        </w:tc>
      </w:tr>
      <w:tr w:rsidR="00FB24B6" w:rsidRPr="00FB24B6" w:rsidTr="002532BF">
        <w:trPr>
          <w:trHeight w:val="35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MU" w:hAnsi="Arial AMU"/>
                <w:sz w:val="22"/>
              </w:rPr>
            </w:pPr>
            <w:r w:rsidRPr="00FB24B6">
              <w:rPr>
                <w:rFonts w:ascii="Arial AMU" w:hAnsi="Arial AMU"/>
                <w:sz w:val="22"/>
              </w:rPr>
              <w:t>242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1714CF" w:rsidP="00F914A3">
            <w:pPr>
              <w:ind w:right="-70"/>
              <w:rPr>
                <w:rFonts w:ascii="Arial AMU" w:hAnsi="Arial AMU"/>
                <w:sz w:val="22"/>
                <w:lang w:val="en-US"/>
              </w:rPr>
            </w:pPr>
            <w:r>
              <w:rPr>
                <w:rFonts w:ascii="Arial AMU" w:hAnsi="Arial AMU"/>
                <w:sz w:val="22"/>
                <w:lang w:val="en-US"/>
              </w:rPr>
              <w:t>Գ</w:t>
            </w:r>
            <w:r w:rsidR="005330BC" w:rsidRPr="00FB24B6">
              <w:rPr>
                <w:rFonts w:ascii="Arial AMU" w:hAnsi="Arial AMU"/>
                <w:sz w:val="22"/>
              </w:rPr>
              <w:t>ուաշ՝ջրաէմուլսիայի</w:t>
            </w:r>
            <w:r w:rsidR="002532BF" w:rsidRPr="00FB24B6">
              <w:rPr>
                <w:rFonts w:ascii="Arial AMU" w:hAnsi="Arial AMU"/>
                <w:sz w:val="22"/>
                <w:lang w:val="en-US"/>
              </w:rPr>
              <w:t xml:space="preserve"> </w:t>
            </w:r>
            <w:r w:rsidR="00725454" w:rsidRPr="00FB24B6">
              <w:rPr>
                <w:rFonts w:ascii="Arial AMU" w:hAnsi="Arial AMU"/>
                <w:sz w:val="22"/>
                <w:lang w:val="en-US"/>
              </w:rPr>
              <w:t>250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3724E1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B24B6">
              <w:rPr>
                <w:rFonts w:ascii="GHEA Grapalat" w:hAnsi="GHEA Grapalat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87B75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FB24B6">
              <w:rPr>
                <w:rFonts w:ascii="GHEA Grapalat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2532BF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6</w:t>
            </w:r>
            <w:r w:rsidR="002532BF" w:rsidRPr="00FB24B6">
              <w:rPr>
                <w:rFonts w:ascii="Arial Armenian" w:hAnsi="Arial Armenian"/>
                <w:sz w:val="22"/>
                <w:lang w:val="en-US"/>
              </w:rPr>
              <w:t>,</w:t>
            </w:r>
            <w:r w:rsidRPr="00FB24B6">
              <w:rPr>
                <w:rFonts w:ascii="Arial Armenian" w:hAnsi="Arial Armenian"/>
                <w:sz w:val="22"/>
              </w:rPr>
              <w:t>0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MU" w:hAnsi="Arial AMU"/>
                <w:sz w:val="22"/>
              </w:rPr>
            </w:pPr>
            <w:r w:rsidRPr="00FB24B6">
              <w:rPr>
                <w:rFonts w:ascii="Arial AMU" w:hAnsi="Arial AMU"/>
                <w:sz w:val="22"/>
              </w:rPr>
              <w:t>39224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1714CF" w:rsidP="00F914A3">
            <w:pPr>
              <w:ind w:right="-70"/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  <w:lang w:val="en-US"/>
              </w:rPr>
              <w:t>Ն</w:t>
            </w:r>
            <w:r w:rsidR="005330BC" w:rsidRPr="00FB24B6">
              <w:rPr>
                <w:rFonts w:ascii="Sylfaen" w:hAnsi="Sylfaen"/>
                <w:szCs w:val="24"/>
              </w:rPr>
              <w:t>երկի խոզանակ՝տափակ,6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3724E1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B24B6">
              <w:rPr>
                <w:rFonts w:ascii="GHEA Grapalat" w:hAnsi="GHEA Grapalat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87B75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B24B6">
              <w:rPr>
                <w:rFonts w:ascii="GHEA Grapalat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2532BF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2532BF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3,0</w:t>
            </w:r>
          </w:p>
        </w:tc>
      </w:tr>
      <w:tr w:rsidR="0083041D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1D" w:rsidRPr="0083041D" w:rsidRDefault="0083041D" w:rsidP="00EB7DAD">
            <w:pPr>
              <w:ind w:right="-70"/>
              <w:rPr>
                <w:rFonts w:ascii="Arial AMU" w:hAnsi="Arial AMU"/>
                <w:sz w:val="22"/>
                <w:lang w:val="en-US"/>
              </w:rPr>
            </w:pPr>
            <w:r>
              <w:rPr>
                <w:rFonts w:ascii="Arial AMU" w:hAnsi="Arial AMU"/>
                <w:sz w:val="22"/>
                <w:lang w:val="en-US"/>
              </w:rPr>
              <w:t>243119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41D" w:rsidRPr="0083041D" w:rsidRDefault="001714CF" w:rsidP="00F914A3">
            <w:pPr>
              <w:ind w:right="-70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Ք</w:t>
            </w:r>
            <w:r w:rsidR="0083041D">
              <w:rPr>
                <w:rFonts w:ascii="Sylfaen" w:hAnsi="Sylfaen"/>
                <w:szCs w:val="24"/>
                <w:lang w:val="en-US"/>
              </w:rPr>
              <w:t>լորակիր 65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41D" w:rsidRPr="00FB24B6" w:rsidRDefault="0083041D" w:rsidP="003724E1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41D" w:rsidRPr="00FB24B6" w:rsidRDefault="0083041D" w:rsidP="00587B75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41D" w:rsidRPr="00FB24B6" w:rsidRDefault="00AC3895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12</w:t>
            </w:r>
            <w:r w:rsidR="0083041D">
              <w:rPr>
                <w:rFonts w:ascii="Arial Armenian" w:hAnsi="Arial Armenian"/>
                <w:sz w:val="22"/>
                <w:lang w:val="en-US"/>
              </w:rPr>
              <w:t>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41D" w:rsidRPr="0083041D" w:rsidRDefault="0083041D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41D" w:rsidRPr="00FB24B6" w:rsidRDefault="00AC3895" w:rsidP="0083041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6,0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C547D7" w:rsidRDefault="004905DA" w:rsidP="00DB7AAA">
            <w:pPr>
              <w:rPr>
                <w:rFonts w:ascii="Sylfaen" w:eastAsia="Calibri" w:hAnsi="Sylfaen" w:cs="Sylfae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Sylfaen" w:eastAsia="Calibri" w:hAnsi="Sylfaen" w:cs="Sylfaen"/>
                <w:b/>
                <w:sz w:val="28"/>
                <w:szCs w:val="28"/>
                <w:lang w:val="en-US"/>
              </w:rPr>
              <w:t xml:space="preserve">                               Դեղորայք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2B313C" w:rsidRDefault="004905DA" w:rsidP="00DB7AAA">
            <w:pPr>
              <w:jc w:val="center"/>
              <w:rPr>
                <w:rFonts w:ascii="Sylfaen" w:eastAsia="Calibri" w:hAnsi="Sylfaen" w:cs="Sylfaen"/>
                <w:b/>
                <w:sz w:val="22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իմեդրո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 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10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, 50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23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462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նալգի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2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 50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3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6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Տրավիս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 </w:t>
            </w:r>
            <w:r w:rsidRPr="00DC6313">
              <w:rPr>
                <w:rFonts w:ascii="GHEA Grapalat" w:eastAsia="Calibri" w:hAnsi="GHEA Grapalat" w:cs="Sylfaen"/>
                <w:sz w:val="22"/>
              </w:rPr>
              <w:t>Կիտրո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№16</w:t>
            </w:r>
            <w:r w:rsidRPr="00DC6313">
              <w:rPr>
                <w:rFonts w:ascii="GHEA Grapalat" w:eastAsia="Calibri" w:hAnsi="GHEA Grapalat" w:cs="Sylfaen"/>
                <w:sz w:val="22"/>
              </w:rPr>
              <w:t>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7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705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Ջրածն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պերօքսիդ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3%,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2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51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Վոլտարե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էմուլգել, 1%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6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601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Սպիրտ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բժշկակա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96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2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1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իմ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2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lang w:val="en-US"/>
              </w:rPr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1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Նո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-</w:t>
            </w:r>
            <w:r w:rsidRPr="00DC6313">
              <w:rPr>
                <w:rFonts w:ascii="GHEA Grapalat" w:eastAsia="Calibri" w:hAnsi="GHEA Grapalat" w:cs="Sylfaen"/>
                <w:sz w:val="22"/>
              </w:rPr>
              <w:t>շպա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4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ֆլակոն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70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5</w:t>
            </w:r>
            <w:r w:rsidRPr="00A90204">
              <w:rPr>
                <w:lang w:val="en-US"/>
              </w:rPr>
              <w:t>,</w:t>
            </w:r>
            <w:r w:rsidRPr="00A90204">
              <w:t>11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Իբուպրոֆե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400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56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3</w:t>
            </w:r>
            <w:r w:rsidRPr="00A90204">
              <w:rPr>
                <w:lang w:val="en-US"/>
              </w:rPr>
              <w:t>,</w:t>
            </w:r>
            <w:r w:rsidRPr="00A90204">
              <w:t>37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Սպազմատո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    -  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N 50(</w:t>
            </w:r>
            <w:r w:rsidRPr="00DC6313">
              <w:rPr>
                <w:rFonts w:ascii="GHEA Grapalat" w:eastAsia="Calibri" w:hAnsi="GHEA Grapalat" w:cs="Sylfaen"/>
                <w:sz w:val="22"/>
              </w:rPr>
              <w:t>հաբ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54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5</w:t>
            </w:r>
            <w:r w:rsidRPr="00A90204">
              <w:rPr>
                <w:lang w:val="en-US"/>
              </w:rPr>
              <w:t>,</w:t>
            </w:r>
            <w:r w:rsidRPr="00A90204">
              <w:t>469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tabs>
                <w:tab w:val="left" w:pos="2235"/>
              </w:tabs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Նիդո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(</w:t>
            </w:r>
            <w:r w:rsidRPr="00DC6313">
              <w:rPr>
                <w:rFonts w:ascii="GHEA Grapalat" w:eastAsia="Calibri" w:hAnsi="GHEA Grapalat" w:cs="Sylfaen"/>
                <w:sz w:val="22"/>
              </w:rPr>
              <w:t>նիմսուլիդ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- 10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-2</w:t>
            </w:r>
            <w:r w:rsidRPr="00DC6313">
              <w:rPr>
                <w:rFonts w:ascii="GHEA Grapalat" w:eastAsia="Calibri" w:hAnsi="GHEA Grapalat" w:cs="Sylfaen"/>
                <w:sz w:val="22"/>
              </w:rPr>
              <w:t>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փոշ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փաթեթիկ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7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lang w:val="en-US"/>
              </w:rPr>
            </w:pPr>
            <w:r w:rsidRPr="00A90204">
              <w:rPr>
                <w:lang w:val="en-US"/>
              </w:rPr>
              <w:t>0,</w:t>
            </w:r>
            <w:r w:rsidRPr="00A90204">
              <w:t>78</w:t>
            </w:r>
            <w:r w:rsidRPr="00A90204">
              <w:rPr>
                <w:lang w:val="en-US"/>
              </w:rPr>
              <w:t>4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 xml:space="preserve">Սպիրտ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բժշկ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 10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 96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67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1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lang w:val="en-US"/>
              </w:rPr>
            </w:pPr>
            <w:r w:rsidRPr="00A90204">
              <w:rPr>
                <w:lang w:val="en-US"/>
              </w:rPr>
              <w:t>0,</w:t>
            </w:r>
            <w:r w:rsidRPr="00A90204">
              <w:t>501</w:t>
            </w:r>
            <w:r w:rsidRPr="00A90204">
              <w:rPr>
                <w:lang w:val="en-US"/>
              </w:rPr>
              <w:t>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Տրավիս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եղր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№16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706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412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Տրավիս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նանուխ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№16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706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412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Տրավիս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Նարինջ №16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706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412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Կ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ո</w:t>
            </w:r>
            <w:r w:rsidRPr="00DC6313">
              <w:rPr>
                <w:rFonts w:ascii="GHEA Grapalat" w:eastAsia="Calibri" w:hAnsi="GHEA Grapalat" w:cs="Sylfaen"/>
                <w:sz w:val="22"/>
              </w:rPr>
              <w:t>րվալո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25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20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360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Կապտոպր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50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85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,8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2</w:t>
            </w:r>
            <w:r w:rsidRPr="00A90204">
              <w:rPr>
                <w:lang w:val="en-US"/>
              </w:rPr>
              <w:t>,</w:t>
            </w:r>
            <w:r w:rsidRPr="00A90204">
              <w:t>57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Կապտոպր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25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65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4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330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լկոգե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(</w:t>
            </w:r>
            <w:r w:rsidRPr="00DC6313">
              <w:rPr>
                <w:rFonts w:ascii="GHEA Grapalat" w:eastAsia="Calibri" w:hAnsi="GHEA Grapalat" w:cs="Sylfaen"/>
                <w:sz w:val="22"/>
              </w:rPr>
              <w:t>դոնդող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100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786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3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78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սպիրի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500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5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15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լբուցիտ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5գր,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փոշի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3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7,7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413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Ներարկիչ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1,0</w:t>
            </w:r>
            <w:r w:rsidRPr="00DC6313">
              <w:rPr>
                <w:rFonts w:ascii="GHEA Grapalat" w:eastAsia="Calibri" w:hAnsi="GHEA Grapalat" w:cs="Sylfaen"/>
                <w:sz w:val="22"/>
              </w:rPr>
              <w:t>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30</w:t>
            </w:r>
            <w:r w:rsidRPr="00DC6313">
              <w:rPr>
                <w:rFonts w:ascii="GHEA Grapalat" w:eastAsia="Calibri" w:hAnsi="GHEA Grapalat" w:cs="Sylfaen"/>
                <w:sz w:val="22"/>
              </w:rPr>
              <w:t>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,2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121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Ներարկիչ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1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 21</w:t>
            </w:r>
            <w:r w:rsidRPr="00DC6313">
              <w:rPr>
                <w:rFonts w:ascii="GHEA Grapalat" w:eastAsia="Calibri" w:hAnsi="GHEA Grapalat" w:cs="Sylfaen"/>
                <w:sz w:val="22"/>
              </w:rPr>
              <w:t>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*11/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25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125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lastRenderedPageBreak/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Ներարկիչ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5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 2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2</w:t>
            </w:r>
            <w:r w:rsidRPr="00DC6313">
              <w:rPr>
                <w:rFonts w:ascii="GHEA Grapalat" w:eastAsia="Calibri" w:hAnsi="GHEA Grapalat" w:cs="Sylfaen"/>
                <w:sz w:val="22"/>
              </w:rPr>
              <w:t>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*1/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424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նալգի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50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(</w:t>
            </w:r>
            <w:r w:rsidRPr="00DC6313">
              <w:rPr>
                <w:rFonts w:ascii="GHEA Grapalat" w:eastAsia="Calibri" w:hAnsi="GHEA Grapalat" w:cs="Sylfaen"/>
                <w:sz w:val="22"/>
              </w:rPr>
              <w:t>հաբ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81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.4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407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Բամբակ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ոչ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ստերի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№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20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2</w:t>
            </w:r>
            <w:r w:rsidRPr="00A90204">
              <w:rPr>
                <w:lang w:val="en-US"/>
              </w:rPr>
              <w:t>,</w:t>
            </w:r>
            <w:r w:rsidRPr="00A90204">
              <w:t>50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Ստերի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բինտ ստերի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7</w:t>
            </w:r>
            <w:r w:rsidRPr="00DC6313">
              <w:rPr>
                <w:rFonts w:ascii="GHEA Grapalat" w:eastAsia="Calibri" w:hAnsi="GHEA Grapalat" w:cs="Sylfaen"/>
                <w:sz w:val="22"/>
              </w:rPr>
              <w:t>մ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*14</w:t>
            </w:r>
            <w:r w:rsidRPr="00DC6313">
              <w:rPr>
                <w:rFonts w:ascii="GHEA Grapalat" w:eastAsia="Calibri" w:hAnsi="GHEA Grapalat" w:cs="Sylfaen"/>
                <w:sz w:val="22"/>
              </w:rPr>
              <w:t>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2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,8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510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 xml:space="preserve">Բինտ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7</w:t>
            </w:r>
            <w:r w:rsidRPr="00DC6313">
              <w:rPr>
                <w:rFonts w:ascii="GHEA Grapalat" w:eastAsia="Calibri" w:hAnsi="GHEA Grapalat" w:cs="Sylfaen"/>
                <w:sz w:val="22"/>
              </w:rPr>
              <w:t>մ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*14</w:t>
            </w:r>
            <w:r w:rsidRPr="00DC6313">
              <w:rPr>
                <w:rFonts w:ascii="GHEA Grapalat" w:eastAsia="Calibri" w:hAnsi="GHEA Grapalat" w:cs="Sylfaen"/>
                <w:sz w:val="22"/>
              </w:rPr>
              <w:t>սմ,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ոչ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ստերի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</w:rPr>
              <w:t>11</w:t>
            </w: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663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Պարացետամո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50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</w:rPr>
              <w:t>4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440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Յոդ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սպիրտայի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լուծույթ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5%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30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</w:rPr>
              <w:t>2</w:t>
            </w: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,4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082</w:t>
            </w:r>
          </w:p>
        </w:tc>
      </w:tr>
      <w:tr w:rsidR="004905DA" w:rsidRPr="00DB7AAA" w:rsidTr="00E4272B">
        <w:trPr>
          <w:trHeight w:val="40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Sylfae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մոնիակի լուծույթ 10%, 30մլ</w:t>
            </w:r>
            <w:r w:rsidRPr="00DC6313">
              <w:rPr>
                <w:rFonts w:ascii="GHEA Grapalat" w:eastAsia="Calibri" w:hAnsi="GHEA Grapalat" w:cs="Sylfaen"/>
                <w:sz w:val="22"/>
              </w:rPr>
              <w:tab/>
            </w:r>
            <w:r w:rsidRPr="00DC6313">
              <w:rPr>
                <w:rFonts w:ascii="GHEA Grapalat" w:eastAsia="Calibri" w:hAnsi="GHEA Grapalat" w:cs="Sylfaen"/>
                <w:sz w:val="22"/>
              </w:rPr>
              <w:tab/>
            </w:r>
            <w:r w:rsidRPr="00DC6313">
              <w:rPr>
                <w:rFonts w:ascii="GHEA Grapalat" w:eastAsia="Calibri" w:hAnsi="GHEA Grapalat" w:cs="Sylfaen"/>
                <w:sz w:val="22"/>
              </w:rPr>
              <w:tab/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36E3F" w:rsidRDefault="004905DA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t>16</w:t>
            </w:r>
            <w:r>
              <w:rPr>
                <w:lang w:val="en-US"/>
              </w:rPr>
              <w:t>2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 xml:space="preserve">Վալիդոլ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դհտ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6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հաբ,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N</w:t>
            </w:r>
            <w:r w:rsidRPr="00DC6313">
              <w:rPr>
                <w:rFonts w:ascii="GHEA Grapalat" w:eastAsia="Calibri" w:hAnsi="GHEA Grapalat" w:cs="Sylfaen"/>
                <w:sz w:val="22"/>
              </w:rPr>
              <w:t>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2,7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413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Ջրածն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պերիօքսիդ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3%, 10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9,5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03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Վալոկորդին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5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կաթիլ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933,3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5</w:t>
            </w:r>
            <w:r>
              <w:rPr>
                <w:lang w:val="en-US"/>
              </w:rPr>
              <w:t>,</w:t>
            </w:r>
            <w:r w:rsidRPr="0059107C">
              <w:t>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Ցեռուկալ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1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հաբ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N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45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735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նալգի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50%, 2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մպուլա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35,7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67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նալգի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դհտ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0,5 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1,4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407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Դիմեդրոլ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1%, 1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մպուլա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3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174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Դեքսալգի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25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հաբ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707,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6</w:t>
            </w:r>
            <w:r>
              <w:rPr>
                <w:lang w:val="en-US"/>
              </w:rPr>
              <w:t>,</w:t>
            </w:r>
            <w:r w:rsidRPr="0059107C">
              <w:t>82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Նիտրոգլիցերին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–ԱՄ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0.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000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5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N40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հաբ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8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63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Լիոտո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գե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000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30</w:t>
            </w:r>
            <w:r w:rsidRPr="00DC6313">
              <w:rPr>
                <w:rFonts w:ascii="GHEA Grapalat" w:eastAsia="Calibri" w:hAnsi="GHEA Grapalat" w:cs="Sylfaen"/>
                <w:sz w:val="22"/>
              </w:rPr>
              <w:t>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28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2</w:t>
            </w:r>
            <w:r>
              <w:rPr>
                <w:lang w:val="en-US"/>
              </w:rPr>
              <w:t>,</w:t>
            </w:r>
            <w:r w:rsidRPr="0059107C">
              <w:t>42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Նալգեզին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275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,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հաբ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84,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2</w:t>
            </w:r>
            <w:r>
              <w:rPr>
                <w:lang w:val="en-US"/>
              </w:rPr>
              <w:t>,</w:t>
            </w:r>
            <w:r w:rsidRPr="0059107C">
              <w:t>16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Միգ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40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(</w:t>
            </w:r>
            <w:r w:rsidRPr="00DC6313">
              <w:rPr>
                <w:rFonts w:ascii="GHEA Grapalat" w:eastAsia="Calibri" w:hAnsi="GHEA Grapalat" w:cs="Sylfaen"/>
                <w:sz w:val="22"/>
              </w:rPr>
              <w:t>հաբ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48,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144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Դոկտո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ոմ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 N 20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ոմպաս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նարինջ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ելակ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ալինա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06,7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00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Ռինզա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հաբ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 N 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08,4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4</w:t>
            </w:r>
            <w:r>
              <w:rPr>
                <w:lang w:val="en-US"/>
              </w:rPr>
              <w:t>,</w:t>
            </w:r>
            <w:r w:rsidRPr="0059107C">
              <w:t>033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Արնեկանգ ժգու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5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45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Բետադին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3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 10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829,5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659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Ստերի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նձեռոցիկ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N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5,45x2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27,0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90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Դիկլոֆենակ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մպուլա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  3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75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. N 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62,8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925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Կաթոցիչ բժշկակա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5,5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255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Օտի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կայի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 </w:t>
            </w:r>
            <w:r w:rsidRPr="00DC6313">
              <w:rPr>
                <w:rFonts w:ascii="GHEA Grapalat" w:eastAsia="Calibri" w:hAnsi="GHEA Grapalat" w:cs="Sylfaen"/>
                <w:sz w:val="22"/>
              </w:rPr>
              <w:t>կաթիլնե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կանջ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5</w:t>
            </w:r>
            <w:r w:rsidRPr="00DC6313">
              <w:rPr>
                <w:rFonts w:ascii="GHEA Grapalat" w:eastAsia="Calibri" w:hAnsi="GHEA Grapalat" w:cs="Sylfaen"/>
                <w:sz w:val="22"/>
              </w:rPr>
              <w:t>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28,5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057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Վոլտարե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էմուլգել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1%   50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15,7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015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Տետրացիկլին  100մգ N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4,9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989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C547D7" w:rsidRDefault="004905DA" w:rsidP="00DB7AAA">
            <w:pPr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GHEA Grapalat" w:eastAsia="Calibri" w:hAnsi="GHEA Grapalat" w:cs="Times New Roman"/>
                <w:b/>
                <w:sz w:val="22"/>
                <w:lang w:val="en-US"/>
              </w:rPr>
              <w:t xml:space="preserve">                               </w:t>
            </w: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>Վառելիք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</w:p>
        </w:tc>
      </w:tr>
      <w:tr w:rsidR="004905DA" w:rsidRPr="00DB7AAA" w:rsidTr="008D5996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09132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Բենզին ռեգուլյ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8E7555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</w:rPr>
              <w:t>լի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</w:rPr>
              <w:t>33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36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119</w:t>
            </w:r>
            <w:r w:rsidRPr="008D5996">
              <w:t>,</w:t>
            </w:r>
            <w:r w:rsidRPr="0059107C">
              <w:t>88</w:t>
            </w:r>
          </w:p>
        </w:tc>
      </w:tr>
      <w:tr w:rsidR="004905DA" w:rsidRPr="00DB7AAA" w:rsidTr="008D5996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091322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Բենզին ռեգուլյ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8E7555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</w:rPr>
              <w:t>լի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</w:rPr>
              <w:t>34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31C58" w:rsidRDefault="004905DA" w:rsidP="002B313C">
            <w:pPr>
              <w:jc w:val="center"/>
            </w:pPr>
            <w:r w:rsidRPr="00831C58">
              <w:t>36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D5996" w:rsidRDefault="004905DA" w:rsidP="002B313C">
            <w:pPr>
              <w:jc w:val="center"/>
            </w:pPr>
            <w:r w:rsidRPr="008D5996">
              <w:t>124,2</w:t>
            </w:r>
          </w:p>
        </w:tc>
      </w:tr>
      <w:tr w:rsidR="004905DA" w:rsidRPr="00DB7AAA" w:rsidTr="008D5996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0912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Սեղմված բնական գա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8E7555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</w:rPr>
              <w:t>խ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</w:rPr>
              <w:t>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D5996" w:rsidRDefault="004905DA" w:rsidP="002B313C">
            <w:pPr>
              <w:jc w:val="center"/>
            </w:pPr>
            <w:r w:rsidRPr="008D5996">
              <w:t>6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8D5996">
              <w:t>120,</w:t>
            </w:r>
            <w:r w:rsidRPr="0059107C">
              <w:t>0</w:t>
            </w:r>
          </w:p>
        </w:tc>
      </w:tr>
      <w:tr w:rsidR="004905DA" w:rsidRPr="00DB7AAA" w:rsidTr="008D5996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091200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Սեղմված բնական գա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8E7555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</w:rPr>
              <w:t>խ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</w:rPr>
              <w:t>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D5996" w:rsidRDefault="004905DA" w:rsidP="002B313C">
            <w:pPr>
              <w:jc w:val="center"/>
            </w:pPr>
            <w:r w:rsidRPr="008D5996">
              <w:t>7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Default="004905DA" w:rsidP="002B313C">
            <w:pPr>
              <w:jc w:val="center"/>
            </w:pPr>
            <w:r w:rsidRPr="008D5996">
              <w:t>150</w:t>
            </w:r>
            <w:r w:rsidRPr="00DB76FC">
              <w:t>,0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9296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Թաղման պարագաներ (պսակ,կտոր,նկար,ծաղիկ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29</w:t>
            </w:r>
            <w:r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C547D7" w:rsidRDefault="004905DA" w:rsidP="00DB7AAA">
            <w:pPr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                     Գործիք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Cs w:val="24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Cs w:val="24"/>
                <w:lang w:val="en-US"/>
              </w:rPr>
              <w:t>կտրող-հղկող գործիք (болгарка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3C0C9F" w:rsidRDefault="004905DA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3C0C9F" w:rsidRDefault="004905DA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0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C547D7" w:rsidRDefault="004905DA" w:rsidP="00DB7AAA">
            <w:pPr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     Տպագրված գրքեր և դիպլոմ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35A52" w:rsidRDefault="004905DA" w:rsidP="002B313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նրահաշիվ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մաթ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.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անալիզ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տարրե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0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ւմանիտ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4,0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Երկրաչափություն 10 (ընդհանուր և հումանիտար հոսք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2,6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ՆԶՊ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19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1,94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Ռուսաց լեզու10 (ընդհանուր և բնագիտամաթեմատիկական հոսք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8,45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Անգլերեն 10 (ընդհանուր և բնագիտամաթեմատիկական հոսք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</w:pPr>
            <w:r w:rsidRPr="00DA13CE">
              <w:t>16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8,45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Աշխարհագրություն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1,0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Ֆիզիկա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0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մ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7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7,3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Քիմիա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10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մ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,5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Կենսաբանությու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10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մ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8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8,44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նրահաշիվ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մաթ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.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անալիզ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տարրե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1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ւմանիտ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4,0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Երկրաչափությու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1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ւմանիտ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2,6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Ռուսաց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լեզու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1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8,45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Անգլերե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1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lastRenderedPageBreak/>
              <w:t>հոսք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lastRenderedPageBreak/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</w:pPr>
            <w:r w:rsidRPr="00DA13CE">
              <w:t>16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8,45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lastRenderedPageBreak/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Աշխարհագրություն 1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,5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Ֆիզիկա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1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մ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7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7,3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Քիմիա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11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մ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,5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Կենսաբանությու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11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մ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8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8,44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96B8D">
            <w:pPr>
              <w:rPr>
                <w:lang w:val="en-US"/>
              </w:rPr>
            </w:pPr>
            <w:r w:rsidRPr="00DC6313">
              <w:rPr>
                <w:rFonts w:ascii="Sylfaen" w:hAnsi="Sylfaen" w:cs="Sylfaen"/>
              </w:rPr>
              <w:t>ՆԶՊ</w:t>
            </w:r>
            <w:r w:rsidRPr="00DC6313">
              <w:t xml:space="preserve"> 1</w:t>
            </w:r>
            <w:r w:rsidRPr="00DC6313">
              <w:rPr>
                <w:lang w:val="en-US"/>
              </w:rPr>
              <w:t>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  <w:lang w:val="en-US"/>
              </w:rPr>
              <w:t xml:space="preserve">  </w:t>
            </w: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</w:pPr>
            <w:r w:rsidRPr="00DA13CE">
              <w:t>119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1,94</w:t>
            </w:r>
          </w:p>
        </w:tc>
      </w:tr>
      <w:tr w:rsidR="004905DA" w:rsidRPr="00635A52" w:rsidTr="0095467E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sz w:val="22"/>
              </w:rPr>
            </w:pPr>
            <w:r w:rsidRPr="00DC6313">
              <w:rPr>
                <w:sz w:val="22"/>
              </w:rPr>
              <w:t>22458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Fonts w:ascii="Sylfaen" w:hAnsi="Sylfaen" w:cs="Sylfaen"/>
              </w:rPr>
            </w:pPr>
            <w:r w:rsidRPr="00DC6313">
              <w:rPr>
                <w:rFonts w:ascii="Sylfaen" w:hAnsi="Sylfaen" w:cs="Sylfaen"/>
              </w:rPr>
              <w:t>դիպլոմ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8E7555">
            <w:pPr>
              <w:rPr>
                <w:rFonts w:ascii="Sylfaen" w:hAnsi="Sylfaen" w:cs="Sylfaen"/>
              </w:rPr>
            </w:pPr>
            <w:r w:rsidRPr="00886BB0">
              <w:rPr>
                <w:rFonts w:ascii="Sylfaen" w:hAnsi="Sylfaen" w:cs="Sylfaen"/>
              </w:rPr>
              <w:t xml:space="preserve">    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</w:pPr>
            <w:r w:rsidRPr="00DA13CE">
              <w:t>3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800,0</w:t>
            </w:r>
          </w:p>
        </w:tc>
      </w:tr>
      <w:tr w:rsidR="004905DA" w:rsidRPr="00635A52" w:rsidTr="0095467E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sz w:val="22"/>
              </w:rPr>
            </w:pPr>
            <w:r w:rsidRPr="00DC6313">
              <w:rPr>
                <w:sz w:val="22"/>
              </w:rPr>
              <w:t>224580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Fonts w:ascii="Sylfaen" w:hAnsi="Sylfaen" w:cs="Sylfaen"/>
              </w:rPr>
            </w:pPr>
            <w:r w:rsidRPr="00DC6313">
              <w:rPr>
                <w:rFonts w:ascii="Sylfaen" w:hAnsi="Sylfaen" w:cs="Sylfaen"/>
              </w:rPr>
              <w:t>դիպլոմներ (առանց հավելվածի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8E7555">
            <w:pPr>
              <w:rPr>
                <w:rFonts w:ascii="Sylfaen" w:hAnsi="Sylfaen" w:cs="Sylfaen"/>
              </w:rPr>
            </w:pPr>
            <w:r w:rsidRPr="00886BB0">
              <w:rPr>
                <w:rFonts w:ascii="Sylfaen" w:hAnsi="Sylfaen" w:cs="Sylfaen"/>
              </w:rPr>
              <w:t xml:space="preserve">    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lang w:val="en-US"/>
              </w:rPr>
            </w:pPr>
            <w:r w:rsidRPr="00DA13CE">
              <w:t>2</w:t>
            </w:r>
            <w:r w:rsidRPr="00DA13CE">
              <w:rPr>
                <w:lang w:val="en-US"/>
              </w:rPr>
              <w:t>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5,4</w:t>
            </w:r>
          </w:p>
        </w:tc>
      </w:tr>
      <w:tr w:rsidR="004905DA" w:rsidRPr="00740844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C547D7" w:rsidRDefault="004905DA" w:rsidP="00DB7AAA">
            <w:pPr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 xml:space="preserve">   Համակարգչային</w:t>
            </w: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և</w:t>
            </w: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պատճենահանման</w:t>
            </w: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սարքավորումներ</w:t>
            </w: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և</w:t>
            </w: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նյո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ւթ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30125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960AAD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960AA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Քարթրիջ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` 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CANON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EP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-22 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տպիչի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մար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</w:rPr>
              <w:t>(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GT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</w:rPr>
              <w:t>-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C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</w:rPr>
              <w:t>4092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4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4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23728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960AAD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Սնուցման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բլոկ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 xml:space="preserve"> ATX-450W SATA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հանգույց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6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1251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960AAD" w:rsidRDefault="004905DA" w:rsidP="00DB7AAA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Տոներ՝լազերային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տպիչի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համար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-HP LJ 1010/1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3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6</w:t>
            </w:r>
            <w:r w:rsidRPr="00DC6313">
              <w:rPr>
                <w:lang w:val="en-US"/>
              </w:rPr>
              <w:t>,</w:t>
            </w:r>
            <w:r w:rsidRPr="00DC6313">
              <w:t>3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125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960AAD" w:rsidRDefault="004905DA" w:rsidP="00DB7AAA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Քարթրիջ՝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HP laser jet 1000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տպիչի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համ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4</w:t>
            </w:r>
            <w:r w:rsidRPr="00DC6313">
              <w:rPr>
                <w:lang w:val="en-US"/>
              </w:rPr>
              <w:t>,</w:t>
            </w:r>
            <w:r w:rsidRPr="00DC6313">
              <w:t>2</w:t>
            </w:r>
          </w:p>
        </w:tc>
      </w:tr>
      <w:tr w:rsidR="004905DA" w:rsidRPr="00DB7AAA" w:rsidTr="00BF216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2137E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125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960AAD" w:rsidRDefault="004905DA" w:rsidP="002137E3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Քարթրիջ՝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HP laser jet 1000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տպիչի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համար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 (ION Cartridge 7115X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2137E3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9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8,0</w:t>
            </w:r>
          </w:p>
        </w:tc>
      </w:tr>
      <w:tr w:rsidR="004905DA" w:rsidRPr="00BF216D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2137E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125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960AAD" w:rsidRDefault="004905DA" w:rsidP="00DB7AAA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Քարթրիջ</w:t>
            </w:r>
            <w:r w:rsidRPr="00960AAD">
              <w:rPr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CANON  LaserShot LBP-1120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ՏՊՈՂ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ՍԱՐՔԻ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 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ՀԱՄԱՐ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(</w:t>
            </w:r>
            <w:r w:rsidRPr="00960AAD">
              <w:rPr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ION Cartridge EP-22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3</w:t>
            </w:r>
            <w:r>
              <w:rPr>
                <w:lang w:val="en-US"/>
              </w:rPr>
              <w:t>,4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2313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960AAD" w:rsidRDefault="004905DA" w:rsidP="00DB7AAA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ոնիտոր AOC E970SWN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9574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69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738,0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234241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960AAD" w:rsidRDefault="004905DA" w:rsidP="00DB7AAA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Բարձրախոս</w:t>
            </w:r>
            <w:r w:rsidRPr="00960AAD">
              <w:rPr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Genius SP-HF160 USB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9574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7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1,34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2361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960AAD" w:rsidRDefault="004905DA" w:rsidP="00DB7AAA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Օպերատիվ հիշողություն(RAM)`2GB DDR-II 800 MHz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9574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3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27,0</w:t>
            </w:r>
          </w:p>
        </w:tc>
      </w:tr>
      <w:tr w:rsidR="004905DA" w:rsidRPr="00DB7AAA" w:rsidTr="00EC630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09574F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2361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960AAD" w:rsidRDefault="004905DA" w:rsidP="0009574F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Օպերատիվ հիշողություն(RAM)`2GB DDR-III 1600 MHz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09574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37D29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9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9,1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2374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960AAD" w:rsidRDefault="004905DA" w:rsidP="001A309A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կնիկ Canyon CNE-CMS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09574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37D29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6E17CE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4</w:t>
            </w:r>
            <w:r>
              <w:rPr>
                <w:lang w:val="en-US"/>
              </w:rPr>
              <w:t>,</w:t>
            </w:r>
            <w:r w:rsidRPr="00DC6313">
              <w:rPr>
                <w:lang w:val="en-US"/>
              </w:rPr>
              <w:t>4</w:t>
            </w:r>
          </w:p>
        </w:tc>
      </w:tr>
      <w:tr w:rsidR="004905DA" w:rsidRPr="001A2E9D" w:rsidTr="00EB7DAD">
        <w:trPr>
          <w:trHeight w:val="328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DC6313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  <w:t>3019235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960AAD" w:rsidRDefault="004905DA" w:rsidP="00AA6481">
            <w:pPr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960AAD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0"/>
                <w:szCs w:val="20"/>
                <w:lang w:val="en-US"/>
              </w:rPr>
              <w:t>ՀԴՄ-ի ժապավեն(58մմ 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AA6481">
            <w:pPr>
              <w:jc w:val="center"/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A37D29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  <w:t>թմբկագլ.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DC6313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  <w:t>1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lang w:val="en-US"/>
              </w:rPr>
              <w:t>1,2</w:t>
            </w:r>
          </w:p>
        </w:tc>
      </w:tr>
      <w:tr w:rsidR="001631C2" w:rsidRPr="001A2E9D" w:rsidTr="00EB7DAD">
        <w:trPr>
          <w:trHeight w:val="328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C2" w:rsidRPr="00DC6313" w:rsidRDefault="001631C2" w:rsidP="008E7555">
            <w:pP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  <w:t>302371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31C2" w:rsidRPr="00960AAD" w:rsidRDefault="001631C2" w:rsidP="00AA6481">
            <w:pPr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0"/>
                <w:szCs w:val="20"/>
                <w:lang w:val="en-US"/>
              </w:rPr>
              <w:t>Համակարգչի մայրասալի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31C2" w:rsidRPr="004905DA" w:rsidRDefault="001631C2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31C2" w:rsidRPr="00A37D29" w:rsidRDefault="001631C2" w:rsidP="00AA6481">
            <w:pPr>
              <w:jc w:val="center"/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31C2" w:rsidRPr="00DC6313" w:rsidRDefault="00C5446C" w:rsidP="002B313C">
            <w:pPr>
              <w:jc w:val="center"/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  <w:t>24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31C2" w:rsidRPr="00DC6313" w:rsidRDefault="001631C2" w:rsidP="002B313C">
            <w:pPr>
              <w:jc w:val="center"/>
              <w:rPr>
                <w:rStyle w:val="a7"/>
                <w:i w:val="0"/>
                <w:iCs w:val="0"/>
                <w:color w:val="auto"/>
                <w:lang w:val="en-US"/>
              </w:rPr>
            </w:pPr>
            <w:r>
              <w:rPr>
                <w:rStyle w:val="a7"/>
                <w:i w:val="0"/>
                <w:iCs w:val="0"/>
                <w:color w:val="auto"/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31C2" w:rsidRPr="00DC6313" w:rsidRDefault="00B301D5" w:rsidP="002B313C">
            <w:pPr>
              <w:jc w:val="center"/>
              <w:rPr>
                <w:rStyle w:val="a7"/>
                <w:i w:val="0"/>
                <w:iCs w:val="0"/>
                <w:color w:val="auto"/>
                <w:lang w:val="en-US"/>
              </w:rPr>
            </w:pPr>
            <w:r>
              <w:rPr>
                <w:rStyle w:val="a7"/>
                <w:i w:val="0"/>
                <w:iCs w:val="0"/>
                <w:color w:val="auto"/>
                <w:lang w:val="en-US"/>
              </w:rPr>
              <w:t>24,5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F1347">
            <w:pPr>
              <w:rPr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C547D7" w:rsidRDefault="004905DA" w:rsidP="00DB7AAA">
            <w:pPr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>Կենցաղային և գրասենյակային ապրանք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09574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37D29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972141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գազի կաթսա MERCUR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513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5</w:t>
            </w:r>
            <w:r w:rsidRPr="00DC6313">
              <w:rPr>
                <w:lang w:val="en-US"/>
              </w:rPr>
              <w:t>,</w:t>
            </w:r>
            <w:r w:rsidRPr="00DC6313">
              <w:t>13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972141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գազ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կաթսա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MERCURY-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ծխատ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8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8</w:t>
            </w:r>
            <w:r w:rsidRPr="00DC6313">
              <w:rPr>
                <w:lang w:val="en-US"/>
              </w:rPr>
              <w:t>,</w:t>
            </w:r>
            <w:r w:rsidRPr="00DC6313">
              <w:t>82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lastRenderedPageBreak/>
              <w:t>315241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Sylfae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Լուսադիոդային լուսատու`18վ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4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21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Calibri" w:eastAsia="Calibri" w:hAnsi="Calibri" w:cs="Times New Roman"/>
                <w:szCs w:val="24"/>
                <w:lang w:val="en-US"/>
              </w:rPr>
            </w:pPr>
            <w:r w:rsidRPr="00DC6313">
              <w:rPr>
                <w:rFonts w:ascii="Calibri" w:eastAsia="Calibri" w:hAnsi="Calibri" w:cs="Times New Roman"/>
                <w:szCs w:val="24"/>
              </w:rPr>
              <w:t>39112000</w:t>
            </w:r>
            <w:r w:rsidRPr="00DC6313">
              <w:rPr>
                <w:rFonts w:ascii="Calibri" w:eastAsia="Calibri" w:hAnsi="Calibri" w:cs="Times New Roman"/>
                <w:szCs w:val="24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Աթոռ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անշարժ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A37D29">
              <w:rPr>
                <w:rFonts w:ascii="Calibri" w:eastAsia="Calibri" w:hAnsi="Calibri" w:cs="Times New Roman"/>
                <w:sz w:val="22"/>
              </w:rPr>
              <w:t xml:space="preserve">    </w:t>
            </w:r>
            <w:r w:rsidRPr="00A37D29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Calibri" w:eastAsia="Calibri" w:hAnsi="Calibri" w:cs="Times New Roman"/>
                <w:sz w:val="22"/>
              </w:rPr>
              <w:t>7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4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300,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Calibri" w:eastAsia="Calibri" w:hAnsi="Calibri" w:cs="Times New Roman"/>
                <w:szCs w:val="24"/>
              </w:rPr>
            </w:pPr>
            <w:r w:rsidRPr="00DC6313">
              <w:rPr>
                <w:rFonts w:ascii="Calibri" w:eastAsia="Calibri" w:hAnsi="Calibri" w:cs="Times New Roman"/>
                <w:szCs w:val="24"/>
              </w:rPr>
              <w:t>39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Աթոռ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շարժական՝փոքր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                        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A37D29">
              <w:rPr>
                <w:rFonts w:ascii="Calibri" w:eastAsia="Calibri" w:hAnsi="Calibri" w:cs="Times New Roman"/>
                <w:sz w:val="22"/>
              </w:rPr>
              <w:t xml:space="preserve">    </w:t>
            </w:r>
            <w:r w:rsidRPr="00A37D29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Calibri" w:eastAsia="Calibri" w:hAnsi="Calibri" w:cs="Times New Roman"/>
                <w:sz w:val="22"/>
              </w:rPr>
              <w:t>25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t>25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Calibri" w:eastAsia="Calibri" w:hAnsi="Calibri" w:cs="Times New Roman"/>
                <w:szCs w:val="24"/>
                <w:lang w:val="en-US"/>
              </w:rPr>
            </w:pPr>
            <w:r w:rsidRPr="00DC6313">
              <w:rPr>
                <w:rFonts w:ascii="Calibri" w:eastAsia="Calibri" w:hAnsi="Calibri" w:cs="Times New Roman"/>
                <w:szCs w:val="24"/>
                <w:lang w:val="en-US"/>
              </w:rPr>
              <w:t>39134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Sylfaen" w:eastAsia="Calibri" w:hAnsi="Sylfaen" w:cs="Times New Roman"/>
                <w:sz w:val="22"/>
                <w:lang w:val="en-US"/>
              </w:rPr>
            </w:pPr>
            <w:r w:rsidRPr="00DC6313">
              <w:rPr>
                <w:rFonts w:ascii="Sylfaen" w:eastAsia="Calibri" w:hAnsi="Sylfaen" w:cs="Times New Roman"/>
                <w:sz w:val="22"/>
                <w:lang w:val="en-US"/>
              </w:rPr>
              <w:t>Համակարգչային սեղա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376FDC">
            <w:pPr>
              <w:jc w:val="center"/>
              <w:rPr>
                <w:rFonts w:ascii="Sylfaen" w:eastAsia="Calibri" w:hAnsi="Sylfaen" w:cs="Times New Roman"/>
                <w:sz w:val="22"/>
                <w:lang w:val="en-US"/>
              </w:rPr>
            </w:pPr>
            <w:r w:rsidRPr="00A37D29">
              <w:rPr>
                <w:rFonts w:ascii="Sylfaen" w:eastAsia="Calibri" w:hAnsi="Sylfaen" w:cs="Times New Roma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>27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27,5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Calibri" w:eastAsia="Calibri" w:hAnsi="Calibri" w:cs="Times New Roman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Cs w:val="24"/>
                <w:lang w:val="en-US"/>
              </w:rPr>
              <w:t>39292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Sylfaen" w:eastAsia="Calibri" w:hAnsi="Sylfaen" w:cs="Times New Roman"/>
                <w:sz w:val="22"/>
                <w:lang w:val="en-US"/>
              </w:rPr>
            </w:pPr>
            <w:r>
              <w:rPr>
                <w:rFonts w:ascii="Sylfaen" w:eastAsia="Calibri" w:hAnsi="Sylfaen" w:cs="Times New Roman"/>
                <w:sz w:val="22"/>
                <w:lang w:val="en-US"/>
              </w:rPr>
              <w:t>Գծագրական գործիքներ- մոլբերտ(նկարակալ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376FDC">
            <w:pPr>
              <w:jc w:val="center"/>
              <w:rPr>
                <w:rFonts w:ascii="Sylfaen" w:eastAsia="Calibri" w:hAnsi="Sylfaen" w:cs="Times New Roman"/>
                <w:sz w:val="22"/>
                <w:lang w:val="en-US"/>
              </w:rPr>
            </w:pPr>
            <w:r w:rsidRPr="00A37D29">
              <w:rPr>
                <w:rFonts w:ascii="Sylfaen" w:eastAsia="Calibri" w:hAnsi="Sylfaen" w:cs="Times New Roma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>
              <w:rPr>
                <w:rFonts w:ascii="Calibri" w:eastAsia="Calibri" w:hAnsi="Calibri" w:cs="Times New Roman"/>
                <w:sz w:val="22"/>
                <w:lang w:val="en-US"/>
              </w:rPr>
              <w:t>9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5,0</w:t>
            </w:r>
          </w:p>
        </w:tc>
      </w:tr>
      <w:tr w:rsidR="001631C2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C2" w:rsidRDefault="001631C2" w:rsidP="00DB7AAA">
            <w:pPr>
              <w:rPr>
                <w:rFonts w:ascii="Calibri" w:eastAsia="Calibri" w:hAnsi="Calibri" w:cs="Times New Roman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Cs w:val="24"/>
                <w:lang w:val="en-US"/>
              </w:rPr>
              <w:t>3582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31C2" w:rsidRDefault="001631C2" w:rsidP="00DB7AAA">
            <w:pPr>
              <w:rPr>
                <w:rFonts w:ascii="Sylfaen" w:eastAsia="Calibri" w:hAnsi="Sylfaen" w:cs="Times New Roman"/>
                <w:sz w:val="22"/>
                <w:lang w:val="en-US"/>
              </w:rPr>
            </w:pPr>
            <w:r>
              <w:rPr>
                <w:rFonts w:ascii="Sylfaen" w:eastAsia="Calibri" w:hAnsi="Sylfaen" w:cs="Times New Roman"/>
                <w:sz w:val="22"/>
                <w:lang w:val="en-US"/>
              </w:rPr>
              <w:t>ՀՀ դրոշ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31C2" w:rsidRPr="004905DA" w:rsidRDefault="001631C2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31C2" w:rsidRPr="00A37D29" w:rsidRDefault="001631C2" w:rsidP="00376FDC">
            <w:pPr>
              <w:jc w:val="center"/>
              <w:rPr>
                <w:rFonts w:ascii="Sylfaen" w:eastAsia="Calibri" w:hAnsi="Sylfaen" w:cs="Times New Roman"/>
                <w:sz w:val="22"/>
                <w:lang w:val="en-US"/>
              </w:rPr>
            </w:pPr>
            <w:r>
              <w:rPr>
                <w:rFonts w:ascii="Sylfaen" w:eastAsia="Calibri" w:hAnsi="Sylfaen" w:cs="Times New Roman"/>
                <w:sz w:val="22"/>
                <w:lang w:val="en-US"/>
              </w:rPr>
              <w:t xml:space="preserve">հատ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31C2" w:rsidRDefault="00E37DF9" w:rsidP="002B313C">
            <w:pPr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>
              <w:rPr>
                <w:rFonts w:ascii="Calibri" w:eastAsia="Calibri" w:hAnsi="Calibri" w:cs="Times New Roman"/>
                <w:sz w:val="22"/>
                <w:lang w:val="en-US"/>
              </w:rPr>
              <w:t>6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31C2" w:rsidRDefault="00E37DF9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31C2" w:rsidRDefault="00E37DF9" w:rsidP="00B301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,0</w:t>
            </w:r>
          </w:p>
        </w:tc>
      </w:tr>
      <w:tr w:rsidR="0083041D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1D" w:rsidRDefault="0083041D" w:rsidP="00DB7AAA">
            <w:pPr>
              <w:rPr>
                <w:rFonts w:ascii="Calibri" w:eastAsia="Calibri" w:hAnsi="Calibri" w:cs="Times New Roman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Cs w:val="24"/>
                <w:lang w:val="en-US"/>
              </w:rPr>
              <w:t>444117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41D" w:rsidRDefault="0083041D" w:rsidP="00DB7AAA">
            <w:pPr>
              <w:rPr>
                <w:rFonts w:ascii="Sylfaen" w:eastAsia="Calibri" w:hAnsi="Sylfaen" w:cs="Times New Roman"/>
                <w:sz w:val="22"/>
                <w:lang w:val="en-US"/>
              </w:rPr>
            </w:pPr>
            <w:r>
              <w:rPr>
                <w:rFonts w:ascii="Sylfaen" w:eastAsia="Calibri" w:hAnsi="Sylfaen" w:cs="Times New Roman"/>
                <w:sz w:val="22"/>
                <w:lang w:val="en-US"/>
              </w:rPr>
              <w:t>Ասիական նստակոնք՝480*370*195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41D" w:rsidRDefault="005920E5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41D" w:rsidRDefault="005920E5" w:rsidP="00376FDC">
            <w:pPr>
              <w:jc w:val="center"/>
              <w:rPr>
                <w:rFonts w:ascii="Sylfaen" w:eastAsia="Calibri" w:hAnsi="Sylfaen" w:cs="Times New Roman"/>
                <w:sz w:val="22"/>
                <w:lang w:val="en-US"/>
              </w:rPr>
            </w:pPr>
            <w:r>
              <w:rPr>
                <w:rFonts w:ascii="Sylfaen" w:eastAsia="Calibri" w:hAnsi="Sylfaen" w:cs="Times New Roman"/>
                <w:sz w:val="22"/>
                <w:lang w:val="en-US"/>
              </w:rPr>
              <w:t>հատ</w:t>
            </w:r>
          </w:p>
          <w:p w:rsidR="002711E3" w:rsidRDefault="002711E3" w:rsidP="00376FDC">
            <w:pPr>
              <w:jc w:val="center"/>
              <w:rPr>
                <w:rFonts w:ascii="Sylfaen" w:eastAsia="Calibri" w:hAnsi="Sylfaen" w:cs="Times New Roman"/>
                <w:sz w:val="22"/>
                <w:lang w:val="en-US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41D" w:rsidRDefault="00AC3895" w:rsidP="002B313C">
            <w:pPr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>
              <w:rPr>
                <w:rFonts w:ascii="Calibri" w:eastAsia="Calibri" w:hAnsi="Calibri" w:cs="Times New Roman"/>
                <w:sz w:val="22"/>
                <w:lang w:val="en-US"/>
              </w:rPr>
              <w:t>10</w:t>
            </w:r>
            <w:r w:rsidR="0083041D">
              <w:rPr>
                <w:rFonts w:ascii="Calibri" w:eastAsia="Calibri" w:hAnsi="Calibri" w:cs="Times New Roman"/>
                <w:sz w:val="22"/>
                <w:lang w:val="en-US"/>
              </w:rPr>
              <w:t>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41D" w:rsidRDefault="0083041D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41D" w:rsidRDefault="00AC3895" w:rsidP="00B301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83041D">
              <w:rPr>
                <w:lang w:val="en-US"/>
              </w:rPr>
              <w:t>,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C547D7" w:rsidRDefault="004905DA" w:rsidP="00DB7AAA">
            <w:pPr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                      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F4D02" w:rsidRDefault="004905DA" w:rsidP="002B313C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50110000</w:t>
            </w: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վտոմեքենայի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վերանորոգման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սպասարկման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ծաո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F4D02" w:rsidRDefault="004905DA" w:rsidP="002B313C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9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64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iCs/>
                <w:sz w:val="22"/>
                <w:u w:val="wave"/>
              </w:rPr>
            </w:pPr>
            <w:r w:rsidRPr="00DC6313">
              <w:rPr>
                <w:rFonts w:ascii="GHEA Grapalat" w:eastAsia="Calibri" w:hAnsi="GHEA Grapalat" w:cs="Sylfaen"/>
                <w:iCs/>
                <w:sz w:val="22"/>
                <w:u w:val="wave"/>
                <w:lang w:val="en-US"/>
              </w:rPr>
              <w:t>Կապի</w:t>
            </w:r>
            <w:r w:rsidRPr="00DC6313">
              <w:rPr>
                <w:rFonts w:ascii="GHEA Grapalat" w:eastAsia="Calibri" w:hAnsi="GHEA Grapalat" w:cs="Sylfaen"/>
                <w:iCs/>
                <w:sz w:val="22"/>
                <w:u w:val="wave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iCs/>
                <w:sz w:val="22"/>
                <w:u w:val="wave"/>
                <w:lang w:val="en-US"/>
              </w:rPr>
              <w:t>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F4D02" w:rsidRDefault="004905DA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DC6313" w:rsidRDefault="004905DA" w:rsidP="002B313C">
            <w:pPr>
              <w:jc w:val="center"/>
            </w:pPr>
            <w:r w:rsidRPr="00DC6313">
              <w:t>60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653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iCs/>
                <w:sz w:val="22"/>
              </w:rPr>
            </w:pP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Էլեկտրաէներգիայի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F4D02" w:rsidRDefault="004905DA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DC6313" w:rsidRDefault="004905DA" w:rsidP="002B313C">
            <w:pPr>
              <w:jc w:val="center"/>
            </w:pPr>
            <w:r w:rsidRPr="00DC6313">
              <w:t>300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65100000</w:t>
            </w:r>
            <w:r w:rsidR="00740844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-1</w:t>
            </w:r>
            <w:bookmarkStart w:id="0" w:name="_GoBack"/>
            <w:bookmarkEnd w:id="0"/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iCs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Ջրամատակարարման և ջրահեռացման 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F4D02" w:rsidRDefault="004905DA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DC6313" w:rsidRDefault="00740844" w:rsidP="002B313C">
            <w:pPr>
              <w:jc w:val="center"/>
            </w:pPr>
            <w:r>
              <w:t>350</w:t>
            </w:r>
            <w:r w:rsidR="004905DA" w:rsidRPr="00DC6313">
              <w:rPr>
                <w:lang w:val="en-US"/>
              </w:rPr>
              <w:t>,</w:t>
            </w:r>
            <w:r w:rsidR="004905DA" w:rsidRPr="00DC6313">
              <w:t>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92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Sylfaen"/>
                <w:iCs/>
                <w:sz w:val="22"/>
              </w:rPr>
            </w:pP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Մշակութային</w:t>
            </w:r>
            <w:r w:rsidRPr="00DC6313">
              <w:rPr>
                <w:rFonts w:ascii="GHEA Grapalat" w:eastAsia="Calibri" w:hAnsi="GHEA Grapalat" w:cs="Sylfaen"/>
                <w:iCs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Sylfaen"/>
                <w:iCs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ներկայացուցչական</w:t>
            </w:r>
            <w:r w:rsidRPr="00DC6313">
              <w:rPr>
                <w:rFonts w:ascii="GHEA Grapalat" w:eastAsia="Calibri" w:hAnsi="GHEA Grapalat" w:cs="Sylfaen"/>
                <w:iCs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F4D02" w:rsidRDefault="004905DA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70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652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iCs/>
                <w:sz w:val="22"/>
              </w:rPr>
            </w:pP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Ջեռուցմ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F4D02" w:rsidRDefault="004905DA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DC6313" w:rsidRDefault="004905DA" w:rsidP="002B313C">
            <w:pPr>
              <w:jc w:val="center"/>
            </w:pPr>
            <w:r w:rsidRPr="00DC6313">
              <w:t>350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90511200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iCs/>
                <w:sz w:val="22"/>
              </w:rPr>
            </w:pP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Աղբահանության ծառայություն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5F4D02" w:rsidRDefault="004905DA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DC6313" w:rsidRDefault="004905DA" w:rsidP="002B313C">
            <w:pPr>
              <w:jc w:val="center"/>
            </w:pPr>
            <w:r w:rsidRPr="00DC6313">
              <w:t>30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50313100</w:t>
            </w:r>
            <w:r w:rsidR="008D38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2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Պատճենահանող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սարքեր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վերանորոգմ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ծառայություններ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5F4D02" w:rsidRDefault="004905DA" w:rsidP="002B313C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1D5F8A" w:rsidP="002B313C">
            <w:pPr>
              <w:jc w:val="center"/>
            </w:pPr>
            <w:r>
              <w:rPr>
                <w:lang w:val="en-US"/>
              </w:rPr>
              <w:t>64</w:t>
            </w:r>
            <w:r w:rsidR="004905DA" w:rsidRPr="00DC6313">
              <w:rPr>
                <w:lang w:val="en-US"/>
              </w:rPr>
              <w:t>,</w:t>
            </w:r>
            <w:r w:rsidR="004905DA" w:rsidRPr="00DC6313">
              <w:t>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72415000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Համացանցայի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էջեր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հոսթինգ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ծառայություններ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5F4D02" w:rsidRDefault="004905DA" w:rsidP="002B313C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4,4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951230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Կրակմարիչների վերալիցքավորման ծառայություն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75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3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79810000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Բուկլետներ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տպագրությ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ծառայություն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4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0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48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79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Ա4 ֆորմատ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տպագրությ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4</w:t>
            </w: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4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79954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Ֆուրշեթի կազմակերպմ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336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05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Մասնագիտական կրթության վերապատրաստու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37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65300000</w:t>
            </w: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Էլեկտրասերվիս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452,344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Հիմն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իջոցներ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վերագնահատու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60</w:t>
            </w:r>
            <w:r w:rsidRPr="00DC6313">
              <w:rPr>
                <w:lang w:val="en-US"/>
              </w:rPr>
              <w:t>,0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03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Մոնիտորի վերանորոգմ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F120B7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8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Calibri" w:eastAsia="Calibri" w:hAnsi="Calibri" w:cs="Times New Roman"/>
                <w:sz w:val="22"/>
              </w:rPr>
              <w:t>637124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Ավտոմեքենայի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կայանման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Calibri" w:eastAsia="Calibri" w:hAnsi="Calibri" w:cs="Times New Roman"/>
                <w:sz w:val="22"/>
              </w:rPr>
              <w:t xml:space="preserve">   </w:t>
            </w:r>
            <w:r w:rsidRPr="00DC6313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2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BB4BBB">
            <w:r w:rsidRPr="00DC6313">
              <w:t>724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BB4BBB">
            <w:pPr>
              <w:rPr>
                <w:sz w:val="22"/>
              </w:rPr>
            </w:pP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Դոմենի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սպասարկու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277025">
            <w:pPr>
              <w:jc w:val="center"/>
            </w:pPr>
            <w:r w:rsidRPr="00DC6313">
              <w:rPr>
                <w:rFonts w:ascii="Sylfaen" w:hAnsi="Sylfaen" w:cs="Sylfaen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t>1</w:t>
            </w:r>
            <w:r w:rsidRPr="00DC6313">
              <w:rPr>
                <w:lang w:val="en-US"/>
              </w:rPr>
              <w:t>2,0</w:t>
            </w:r>
          </w:p>
        </w:tc>
      </w:tr>
      <w:tr w:rsidR="004905DA" w:rsidRPr="003A6375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BB4BBB">
            <w:pPr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7996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BB4BBB">
            <w:pPr>
              <w:rPr>
                <w:rFonts w:ascii="Sylfaen" w:hAnsi="Sylfaen"/>
                <w:sz w:val="22"/>
                <w:lang w:val="en-US"/>
              </w:rPr>
            </w:pPr>
            <w:r w:rsidRPr="00DC6313">
              <w:rPr>
                <w:rFonts w:ascii="Sylfaen" w:hAnsi="Sylfaen"/>
                <w:sz w:val="22"/>
                <w:lang w:val="en-US"/>
              </w:rPr>
              <w:t>Լուսանկարչական 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277025">
            <w:pPr>
              <w:jc w:val="center"/>
              <w:rPr>
                <w:rFonts w:ascii="Sylfaen" w:hAnsi="Sylfaen" w:cs="Sylfaen"/>
                <w:sz w:val="22"/>
                <w:lang w:val="en-US"/>
              </w:rPr>
            </w:pPr>
            <w:r w:rsidRPr="00DC6313">
              <w:rPr>
                <w:rFonts w:ascii="Sylfaen" w:hAnsi="Sylfaen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13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3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402,0</w:t>
            </w:r>
          </w:p>
        </w:tc>
      </w:tr>
      <w:tr w:rsidR="004905DA" w:rsidRPr="003A6375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BB4BBB">
            <w:pPr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lastRenderedPageBreak/>
              <w:t>635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BB4BBB">
            <w:pPr>
              <w:rPr>
                <w:rFonts w:ascii="Sylfaen" w:hAnsi="Sylfaen"/>
                <w:sz w:val="22"/>
                <w:lang w:val="en-US"/>
              </w:rPr>
            </w:pPr>
            <w:r w:rsidRPr="00DC6313">
              <w:rPr>
                <w:rFonts w:ascii="Sylfaen" w:hAnsi="Sylfaen"/>
                <w:sz w:val="22"/>
                <w:lang w:val="en-US"/>
              </w:rPr>
              <w:t>Ավիատոմսերի վաճառքի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277025">
            <w:pPr>
              <w:jc w:val="center"/>
              <w:rPr>
                <w:rFonts w:ascii="Sylfaen" w:hAnsi="Sylfaen" w:cs="Sylfaen"/>
                <w:sz w:val="22"/>
                <w:lang w:val="en-US"/>
              </w:rPr>
            </w:pPr>
            <w:r w:rsidRPr="00DC6313">
              <w:rPr>
                <w:rFonts w:ascii="Sylfaen" w:hAnsi="Sylfaen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98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98,0</w:t>
            </w:r>
          </w:p>
        </w:tc>
      </w:tr>
      <w:tr w:rsidR="004905DA" w:rsidRPr="003A6375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D749A0">
            <w:pPr>
              <w:rPr>
                <w:szCs w:val="24"/>
              </w:rPr>
            </w:pPr>
            <w:r w:rsidRPr="00DC6313">
              <w:rPr>
                <w:szCs w:val="24"/>
              </w:rPr>
              <w:t>923121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749A0">
            <w:pPr>
              <w:rPr>
                <w:sz w:val="22"/>
              </w:rPr>
            </w:pP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Ժամանցի</w:t>
            </w:r>
            <w:r w:rsidRPr="00DC6313">
              <w:rPr>
                <w:sz w:val="22"/>
              </w:rPr>
              <w:t>,</w:t>
            </w:r>
            <w:r w:rsidRPr="00DC6313">
              <w:rPr>
                <w:rFonts w:ascii="Sylfaen" w:hAnsi="Sylfaen" w:cs="Sylfaen"/>
                <w:sz w:val="22"/>
              </w:rPr>
              <w:t>մշակութային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և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ներկայացուցչական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ծառ</w:t>
            </w:r>
            <w:r w:rsidRPr="00DC6313">
              <w:rPr>
                <w:sz w:val="22"/>
              </w:rPr>
              <w:t>.-</w:t>
            </w:r>
            <w:r w:rsidRPr="00DC6313">
              <w:rPr>
                <w:rFonts w:ascii="Sylfaen" w:hAnsi="Sylfaen" w:cs="Sylfaen"/>
                <w:sz w:val="22"/>
              </w:rPr>
              <w:t>ներ</w:t>
            </w:r>
            <w:r w:rsidRPr="00DC6313">
              <w:rPr>
                <w:sz w:val="22"/>
              </w:rPr>
              <w:t xml:space="preserve"> (</w:t>
            </w:r>
            <w:r w:rsidRPr="00DC6313">
              <w:rPr>
                <w:rFonts w:ascii="Sylfaen" w:hAnsi="Sylfaen" w:cs="Sylfaen"/>
                <w:sz w:val="22"/>
              </w:rPr>
              <w:t>թատերական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խմբերի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կողմից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մատուցվող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ծառայություն</w:t>
            </w:r>
            <w:r w:rsidRPr="00DC6313">
              <w:rPr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749A0">
            <w:pPr>
              <w:rPr>
                <w:sz w:val="22"/>
              </w:rPr>
            </w:pPr>
            <w:r w:rsidRPr="00DC6313">
              <w:rPr>
                <w:sz w:val="22"/>
              </w:rPr>
              <w:t xml:space="preserve">   </w:t>
            </w:r>
            <w:r w:rsidRPr="00DC6313">
              <w:rPr>
                <w:rFonts w:ascii="Sylfaen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24,0</w:t>
            </w:r>
          </w:p>
        </w:tc>
      </w:tr>
      <w:tr w:rsidR="004905DA" w:rsidRPr="003A6375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D749A0">
            <w:pPr>
              <w:rPr>
                <w:szCs w:val="24"/>
              </w:rPr>
            </w:pPr>
            <w:r w:rsidRPr="00DC6313">
              <w:rPr>
                <w:szCs w:val="24"/>
              </w:rPr>
              <w:t>7934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749A0">
            <w:pPr>
              <w:rPr>
                <w:sz w:val="22"/>
              </w:rPr>
            </w:pP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Տեղեկատվական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գրքույկում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տեղադրվող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գովազդ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դիմորդների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համ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4D4E2D">
            <w:pPr>
              <w:jc w:val="center"/>
              <w:rPr>
                <w:sz w:val="22"/>
              </w:rPr>
            </w:pPr>
            <w:r w:rsidRPr="00DC6313">
              <w:rPr>
                <w:rFonts w:ascii="Sylfaen" w:hAnsi="Sylfaen" w:cs="Sylfaen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23,0</w:t>
            </w:r>
          </w:p>
        </w:tc>
      </w:tr>
      <w:tr w:rsidR="004905DA" w:rsidRPr="00CB00D9" w:rsidTr="00AA648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8E7555">
            <w:pPr>
              <w:rPr>
                <w:szCs w:val="24"/>
                <w:lang w:val="en-US"/>
              </w:rPr>
            </w:pPr>
            <w:r w:rsidRPr="00DC6313">
              <w:rPr>
                <w:szCs w:val="24"/>
              </w:rPr>
              <w:t>79714000</w:t>
            </w:r>
            <w:r w:rsidRPr="00DC6313">
              <w:rPr>
                <w:szCs w:val="24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Անվտանգությ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4D4E2D">
            <w:pPr>
              <w:jc w:val="center"/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496,0</w:t>
            </w:r>
          </w:p>
        </w:tc>
      </w:tr>
      <w:tr w:rsidR="004905DA" w:rsidRPr="00AB17EC" w:rsidTr="00AA648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8E7555">
            <w:pPr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716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 xml:space="preserve"> Գազատարի Հրշեջ անվտանգության ծաո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4D4E2D">
            <w:pPr>
              <w:jc w:val="center"/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9F094C" w:rsidRDefault="004905DA" w:rsidP="002B313C">
            <w:pPr>
              <w:jc w:val="center"/>
              <w:rPr>
                <w:rStyle w:val="a7"/>
                <w:b/>
                <w:i w:val="0"/>
                <w:iCs w:val="0"/>
                <w:color w:val="auto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60,0</w:t>
            </w:r>
          </w:p>
        </w:tc>
      </w:tr>
      <w:tr w:rsidR="004905DA" w:rsidRPr="001A2E9D" w:rsidTr="008E7555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8E7555">
            <w:pPr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50311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 xml:space="preserve"> ՀԴՄ-ի տեխ.սպասարկման ծաո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Style w:val="a7"/>
                <w:rFonts w:ascii="GHEA Grapalat" w:eastAsia="Calibri" w:hAnsi="GHEA Grapalat" w:cs="Sylfaen"/>
                <w:b/>
                <w:i w:val="0"/>
                <w:iCs w:val="0"/>
                <w:color w:val="auto"/>
                <w:sz w:val="20"/>
                <w:szCs w:val="20"/>
              </w:rPr>
            </w:pPr>
            <w:r w:rsidRPr="004905DA">
              <w:rPr>
                <w:rStyle w:val="a7"/>
                <w:rFonts w:ascii="GHEA Grapalat" w:eastAsia="Calibri" w:hAnsi="GHEA Grapalat" w:cs="Sylfaen"/>
                <w:b/>
                <w:i w:val="0"/>
                <w:iCs w:val="0"/>
                <w:color w:val="auto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4D4E2D">
            <w:pPr>
              <w:jc w:val="center"/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9F094C" w:rsidRDefault="004905DA" w:rsidP="002B313C">
            <w:pPr>
              <w:jc w:val="center"/>
              <w:rPr>
                <w:rStyle w:val="a7"/>
                <w:b/>
                <w:i w:val="0"/>
                <w:iCs w:val="0"/>
                <w:color w:val="auto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14,4</w:t>
            </w:r>
          </w:p>
        </w:tc>
      </w:tr>
      <w:tr w:rsidR="004905DA" w:rsidRPr="001A2E9D" w:rsidTr="008E7555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8E7555">
            <w:pPr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48443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 xml:space="preserve">  ՀԾ ծրագրային ապահովմ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Style w:val="a7"/>
                <w:rFonts w:ascii="GHEA Grapalat" w:eastAsia="Calibri" w:hAnsi="GHEA Grapalat" w:cs="Sylfaen"/>
                <w:b/>
                <w:i w:val="0"/>
                <w:iCs w:val="0"/>
                <w:color w:val="auto"/>
                <w:sz w:val="20"/>
                <w:szCs w:val="20"/>
              </w:rPr>
            </w:pPr>
            <w:r w:rsidRPr="004905DA">
              <w:rPr>
                <w:rStyle w:val="a7"/>
                <w:rFonts w:ascii="GHEA Grapalat" w:eastAsia="Calibri" w:hAnsi="GHEA Grapalat" w:cs="Sylfaen"/>
                <w:b/>
                <w:i w:val="0"/>
                <w:iCs w:val="0"/>
                <w:color w:val="auto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4D4E2D">
            <w:pPr>
              <w:jc w:val="center"/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9F094C" w:rsidRDefault="004905DA" w:rsidP="002B313C">
            <w:pPr>
              <w:jc w:val="center"/>
              <w:rPr>
                <w:rStyle w:val="a7"/>
                <w:b/>
                <w:i w:val="0"/>
                <w:iCs w:val="0"/>
                <w:color w:val="auto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69,0</w:t>
            </w:r>
          </w:p>
        </w:tc>
      </w:tr>
      <w:tr w:rsidR="004905DA" w:rsidRPr="001A2E9D" w:rsidTr="008E7555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8E7555">
            <w:pPr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8055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t xml:space="preserve">2.20 </w:t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 xml:space="preserve"> Գազի համակարգի պատասխանատուի ուսուցու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0"/>
                <w:szCs w:val="20"/>
              </w:rPr>
            </w:pPr>
            <w:r w:rsidRPr="004905DA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4D4E2D">
            <w:pPr>
              <w:jc w:val="center"/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24,0</w:t>
            </w:r>
          </w:p>
        </w:tc>
      </w:tr>
      <w:tr w:rsidR="004905DA" w:rsidRPr="00AB17EC" w:rsidTr="00AA648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CE13DC">
            <w:r w:rsidRPr="00DC6313">
              <w:t>665141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CE13DC">
            <w:pPr>
              <w:rPr>
                <w:sz w:val="22"/>
              </w:rPr>
            </w:pP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Ծառայողական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մեքենայի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տեխ</w:t>
            </w:r>
            <w:r w:rsidRPr="00DC6313">
              <w:rPr>
                <w:sz w:val="22"/>
              </w:rPr>
              <w:t xml:space="preserve">.  </w:t>
            </w:r>
            <w:r w:rsidRPr="00DC6313">
              <w:rPr>
                <w:rFonts w:ascii="Sylfaen" w:hAnsi="Sylfaen" w:cs="Sylfaen"/>
                <w:sz w:val="22"/>
              </w:rPr>
              <w:t>զննում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և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ապահով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sz w:val="20"/>
                <w:szCs w:val="20"/>
                <w:lang w:val="en-US"/>
              </w:rPr>
            </w:pPr>
            <w:r w:rsidRPr="004905DA">
              <w:rPr>
                <w:rFonts w:ascii="Sylfaen" w:hAnsi="Sylfaen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4D4E2D">
            <w:pPr>
              <w:jc w:val="center"/>
              <w:rPr>
                <w:sz w:val="22"/>
              </w:rPr>
            </w:pPr>
            <w:r w:rsidRPr="00DC6313">
              <w:rPr>
                <w:rFonts w:ascii="Sylfaen" w:hAnsi="Sylfaen" w:cs="Sylfaen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0,0</w:t>
            </w:r>
          </w:p>
        </w:tc>
      </w:tr>
      <w:tr w:rsidR="004905DA" w:rsidRPr="00AB17EC" w:rsidTr="00AA648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137E3">
            <w:r w:rsidRPr="00DC6313">
              <w:t>79132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2137E3"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Էլեկտրոնային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ստոր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sz w:val="20"/>
                <w:szCs w:val="20"/>
                <w:lang w:val="en-US"/>
              </w:rPr>
            </w:pPr>
            <w:r w:rsidRPr="004905DA">
              <w:rPr>
                <w:rFonts w:ascii="Sylfaen" w:hAnsi="Sylfaen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4D4E2D">
            <w:pPr>
              <w:jc w:val="center"/>
            </w:pPr>
            <w:r w:rsidRPr="00DC6313">
              <w:rPr>
                <w:rFonts w:ascii="Sylfaen" w:hAnsi="Sylfaen" w:cs="Sylfaen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6,0</w:t>
            </w:r>
          </w:p>
        </w:tc>
      </w:tr>
      <w:tr w:rsidR="004905DA" w:rsidRPr="00AB17EC" w:rsidTr="00AA648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137E3">
            <w:r w:rsidRPr="00DC6313">
              <w:t>652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2137E3"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Գազատարի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ներքին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և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արտաքին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մասերի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տեխ</w:t>
            </w:r>
            <w:r w:rsidRPr="00DC6313">
              <w:t xml:space="preserve">. </w:t>
            </w:r>
            <w:r w:rsidRPr="00DC6313">
              <w:rPr>
                <w:rFonts w:ascii="Sylfaen" w:hAnsi="Sylfaen" w:cs="Sylfaen"/>
              </w:rPr>
              <w:t>սպասարկման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և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կաթսաների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վերանորոգման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sz w:val="20"/>
                <w:szCs w:val="20"/>
                <w:lang w:val="en-US"/>
              </w:rPr>
            </w:pPr>
            <w:r w:rsidRPr="004905DA">
              <w:rPr>
                <w:rFonts w:ascii="Sylfaen" w:hAnsi="Sylfaen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4D4E2D">
            <w:pPr>
              <w:jc w:val="center"/>
            </w:pPr>
            <w:r w:rsidRPr="00DC6313">
              <w:rPr>
                <w:rFonts w:ascii="Sylfaen" w:hAnsi="Sylfaen" w:cs="Sylfaen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0,0</w:t>
            </w:r>
          </w:p>
        </w:tc>
      </w:tr>
      <w:tr w:rsidR="004905DA" w:rsidRPr="00AB17EC" w:rsidTr="0004752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04752D" w:rsidRDefault="004905DA" w:rsidP="00587B75">
            <w:r w:rsidRPr="0004752D">
              <w:t>9047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04752D" w:rsidRDefault="004905DA" w:rsidP="00587B75">
            <w:r>
              <w:rPr>
                <w:rFonts w:ascii="Sylfaen" w:hAnsi="Sylfaen" w:cs="Sylfaen"/>
                <w:lang w:val="en-US"/>
              </w:rPr>
              <w:t>Կ</w:t>
            </w:r>
            <w:r w:rsidRPr="0004752D">
              <w:rPr>
                <w:rFonts w:ascii="Sylfaen" w:hAnsi="Sylfaen" w:cs="Sylfaen"/>
              </w:rPr>
              <w:t>ոյուղու</w:t>
            </w:r>
            <w:r w:rsidRPr="0004752D">
              <w:t xml:space="preserve"> </w:t>
            </w:r>
            <w:r w:rsidRPr="0004752D">
              <w:rPr>
                <w:rFonts w:ascii="Sylfaen" w:hAnsi="Sylfaen" w:cs="Sylfaen"/>
              </w:rPr>
              <w:t>մաքրման</w:t>
            </w:r>
            <w:r w:rsidRPr="0004752D">
              <w:t xml:space="preserve"> </w:t>
            </w:r>
            <w:r w:rsidRPr="0004752D">
              <w:rPr>
                <w:rFonts w:ascii="Sylfaen" w:hAnsi="Sylfaen" w:cs="Sylfaen"/>
              </w:rPr>
              <w:t>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587B75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4905DA">
              <w:rPr>
                <w:rFonts w:ascii="Sylfaen" w:hAnsi="Sylfaen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04752D" w:rsidRDefault="004905DA" w:rsidP="00587B75">
            <w:pPr>
              <w:jc w:val="center"/>
              <w:rPr>
                <w:rFonts w:ascii="Sylfaen" w:hAnsi="Sylfaen" w:cs="Sylfaen"/>
              </w:rPr>
            </w:pPr>
            <w:r w:rsidRPr="0004752D">
              <w:rPr>
                <w:rFonts w:ascii="Sylfaen" w:hAnsi="Sylfaen" w:cs="Sylfaen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587B75">
            <w:pPr>
              <w:jc w:val="center"/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587B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587B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,0</w:t>
            </w:r>
          </w:p>
        </w:tc>
      </w:tr>
      <w:tr w:rsidR="004905DA" w:rsidRPr="00AB17EC" w:rsidTr="00AA648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587B75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szCs w:val="24"/>
              </w:rPr>
              <w:t>7934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04752D" w:rsidRDefault="004905DA" w:rsidP="002137E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Գովազդ ՛՛Սփյուռ՛՛ տեղեկատու-ու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4905DA">
              <w:rPr>
                <w:rFonts w:ascii="Sylfaen" w:hAnsi="Sylfaen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04752D" w:rsidRDefault="004905DA" w:rsidP="004D4E2D">
            <w:pPr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,0</w:t>
            </w:r>
          </w:p>
        </w:tc>
      </w:tr>
      <w:tr w:rsidR="004905DA" w:rsidRPr="003A6375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C547D7" w:rsidRDefault="004905DA" w:rsidP="00DB7AAA">
            <w:pPr>
              <w:rPr>
                <w:rFonts w:ascii="GHEA Grapalat" w:eastAsia="Calibri" w:hAnsi="GHEA Grapalat" w:cs="Sylfaen"/>
                <w:b/>
                <w:sz w:val="28"/>
                <w:szCs w:val="28"/>
              </w:rPr>
            </w:pP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</w:rPr>
              <w:t xml:space="preserve">                 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 xml:space="preserve">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</w:rPr>
              <w:t xml:space="preserve"> 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Աշխատանք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</w:rPr>
            </w:pPr>
          </w:p>
        </w:tc>
      </w:tr>
      <w:tr w:rsidR="004905DA" w:rsidRPr="002B5284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44221111</w:t>
            </w:r>
          </w:p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4542113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Sylfae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Եվրոպատուհաննրի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պատրաստման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տեղադրման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աշխատանքներ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(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շարժական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մաս</w:t>
            </w:r>
            <w:r w:rsidRPr="00DC6313">
              <w:rPr>
                <w:rFonts w:ascii="GHEA Grapalat" w:eastAsia="Calibri" w:hAnsi="GHEA Grapalat" w:cs="Sylfae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ք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2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12.48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349</w:t>
            </w:r>
            <w:r w:rsidRPr="00DC6313">
              <w:rPr>
                <w:szCs w:val="24"/>
                <w:lang w:val="en-US"/>
              </w:rPr>
              <w:t>,</w:t>
            </w:r>
            <w:r w:rsidRPr="00DC6313">
              <w:rPr>
                <w:szCs w:val="24"/>
              </w:rPr>
              <w:t>44</w:t>
            </w:r>
          </w:p>
        </w:tc>
      </w:tr>
      <w:tr w:rsidR="004905DA" w:rsidRPr="002B5284" w:rsidTr="00B501A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137E3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44221111</w:t>
            </w:r>
          </w:p>
          <w:p w:rsidR="004905DA" w:rsidRPr="00DC6313" w:rsidRDefault="004905DA" w:rsidP="002137E3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4542113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2137E3">
            <w:pPr>
              <w:rPr>
                <w:rFonts w:ascii="GHEA Grapalat" w:eastAsia="Calibri" w:hAnsi="GHEA Grapalat" w:cs="Sylfae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Եվրոպատուհաննրի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պատրաստման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տեղադրման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աշխատանքներ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(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անշարժ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մաս</w:t>
            </w:r>
            <w:r w:rsidRPr="00DC6313">
              <w:rPr>
                <w:rFonts w:ascii="GHEA Grapalat" w:eastAsia="Calibri" w:hAnsi="GHEA Grapalat" w:cs="Sylfae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2137E3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ք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1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13.1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236,16</w:t>
            </w:r>
          </w:p>
          <w:p w:rsidR="004905DA" w:rsidRPr="00DC6313" w:rsidRDefault="004905DA" w:rsidP="002B313C">
            <w:pPr>
              <w:jc w:val="center"/>
              <w:rPr>
                <w:szCs w:val="24"/>
              </w:rPr>
            </w:pPr>
          </w:p>
        </w:tc>
      </w:tr>
      <w:tr w:rsidR="004D4702" w:rsidRPr="002B5284" w:rsidTr="00B501A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702" w:rsidRPr="0098109D" w:rsidRDefault="004D4702" w:rsidP="0049182F">
            <w:r w:rsidRPr="0098109D">
              <w:t>79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702" w:rsidRPr="0098109D" w:rsidRDefault="004D4702" w:rsidP="0049182F">
            <w:r w:rsidRPr="0098109D">
              <w:t xml:space="preserve"> </w:t>
            </w:r>
            <w:r w:rsidRPr="0098109D">
              <w:rPr>
                <w:rFonts w:ascii="Sylfaen" w:hAnsi="Sylfaen" w:cs="Sylfaen"/>
              </w:rPr>
              <w:t>Դասամատյան</w:t>
            </w:r>
            <w:r w:rsidRPr="0098109D">
              <w:t>(</w:t>
            </w:r>
            <w:r w:rsidRPr="0098109D">
              <w:rPr>
                <w:rFonts w:ascii="Sylfaen" w:hAnsi="Sylfaen" w:cs="Sylfaen"/>
              </w:rPr>
              <w:t>մեծ</w:t>
            </w:r>
            <w:r w:rsidRPr="0098109D">
              <w:t xml:space="preserve">) </w:t>
            </w:r>
            <w:r w:rsidRPr="0098109D">
              <w:rPr>
                <w:rFonts w:ascii="Sylfaen" w:hAnsi="Sylfaen" w:cs="Sylfaen"/>
              </w:rPr>
              <w:t>տպ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702" w:rsidRPr="0098109D" w:rsidRDefault="004D4702" w:rsidP="004D4702">
            <w:pPr>
              <w:jc w:val="center"/>
            </w:pPr>
            <w:r w:rsidRPr="0098109D">
              <w:rPr>
                <w:rFonts w:ascii="Sylfaen" w:hAnsi="Sylfaen" w:cs="Sylfaen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702" w:rsidRPr="0098109D" w:rsidRDefault="004D4702" w:rsidP="004D4702">
            <w:pPr>
              <w:jc w:val="center"/>
            </w:pPr>
            <w:r w:rsidRPr="0098109D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702" w:rsidRPr="0098109D" w:rsidRDefault="004D4702" w:rsidP="004D4702">
            <w:pPr>
              <w:jc w:val="center"/>
            </w:pPr>
            <w:r w:rsidRPr="0098109D">
              <w:t>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702" w:rsidRPr="0098109D" w:rsidRDefault="004D4702" w:rsidP="004D4702">
            <w:pPr>
              <w:jc w:val="center"/>
            </w:pPr>
            <w:r w:rsidRPr="0098109D">
              <w:t>4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702" w:rsidRPr="0098109D" w:rsidRDefault="004D4702" w:rsidP="004D4702">
            <w:pPr>
              <w:jc w:val="center"/>
            </w:pPr>
            <w:r w:rsidRPr="0098109D">
              <w:t>90,0</w:t>
            </w:r>
          </w:p>
        </w:tc>
      </w:tr>
      <w:tr w:rsidR="004D4702" w:rsidRPr="002B5284" w:rsidTr="00B501A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702" w:rsidRPr="0098109D" w:rsidRDefault="004D4702" w:rsidP="0049182F">
            <w:r w:rsidRPr="0098109D">
              <w:t>79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702" w:rsidRPr="0098109D" w:rsidRDefault="004D4702" w:rsidP="0049182F">
            <w:r w:rsidRPr="0098109D">
              <w:rPr>
                <w:rFonts w:ascii="Sylfaen" w:hAnsi="Sylfaen" w:cs="Sylfaen"/>
              </w:rPr>
              <w:t>Դասամատյան</w:t>
            </w:r>
            <w:r w:rsidRPr="0098109D">
              <w:t>(</w:t>
            </w:r>
            <w:r w:rsidRPr="0098109D">
              <w:rPr>
                <w:rFonts w:ascii="Sylfaen" w:hAnsi="Sylfaen" w:cs="Sylfaen"/>
              </w:rPr>
              <w:t>փոքր</w:t>
            </w:r>
            <w:r w:rsidRPr="0098109D">
              <w:t xml:space="preserve">) </w:t>
            </w:r>
            <w:r w:rsidRPr="0098109D">
              <w:rPr>
                <w:rFonts w:ascii="Sylfaen" w:hAnsi="Sylfaen" w:cs="Sylfaen"/>
              </w:rPr>
              <w:t>տպ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702" w:rsidRPr="0098109D" w:rsidRDefault="004D4702" w:rsidP="004D4702">
            <w:pPr>
              <w:jc w:val="center"/>
            </w:pPr>
            <w:r w:rsidRPr="0098109D">
              <w:rPr>
                <w:rFonts w:ascii="Sylfaen" w:hAnsi="Sylfaen" w:cs="Sylfaen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702" w:rsidRPr="0098109D" w:rsidRDefault="004D4702" w:rsidP="004D4702">
            <w:pPr>
              <w:jc w:val="center"/>
            </w:pPr>
            <w:r w:rsidRPr="0098109D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702" w:rsidRPr="0098109D" w:rsidRDefault="004D4702" w:rsidP="004D4702">
            <w:pPr>
              <w:jc w:val="center"/>
            </w:pPr>
            <w:r w:rsidRPr="0098109D">
              <w:t>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702" w:rsidRPr="0098109D" w:rsidRDefault="004D4702" w:rsidP="004D4702">
            <w:pPr>
              <w:jc w:val="center"/>
            </w:pPr>
            <w:r w:rsidRPr="0098109D"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702" w:rsidRDefault="004D4702" w:rsidP="004D4702">
            <w:pPr>
              <w:jc w:val="center"/>
            </w:pPr>
            <w:r w:rsidRPr="0098109D">
              <w:t>17,5</w:t>
            </w:r>
          </w:p>
        </w:tc>
      </w:tr>
      <w:tr w:rsidR="004905DA" w:rsidRPr="00350787" w:rsidTr="00B501A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137E3">
            <w:pP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  <w:t>79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2137E3">
            <w:pPr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Ստուգման</w:t>
            </w:r>
            <w:r w:rsidRPr="00DC6313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</w:rPr>
              <w:t xml:space="preserve"> </w:t>
            </w:r>
            <w:r w:rsidRPr="00DC6313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գրքույկի</w:t>
            </w:r>
            <w:r w:rsidRPr="00DC6313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</w:rPr>
              <w:t xml:space="preserve"> </w:t>
            </w:r>
            <w:r w:rsidRPr="00DC6313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տպ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B501A8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6324EA">
            <w:pPr>
              <w:jc w:val="center"/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</w:pPr>
            <w: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  <w:t>2</w:t>
            </w:r>
            <w: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  <w:lang w:val="en-US"/>
              </w:rPr>
              <w:t>4</w:t>
            </w:r>
            <w:r w:rsidRPr="00DC6313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3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72,0</w:t>
            </w:r>
          </w:p>
        </w:tc>
      </w:tr>
      <w:tr w:rsidR="004905DA" w:rsidRPr="00350787" w:rsidTr="00B501A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137E3">
            <w:pP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798</w:t>
            </w:r>
            <w:r w:rsidRPr="00DC6313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  <w:t>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2137E3">
            <w:pPr>
              <w:rPr>
                <w:rFonts w:ascii="GHEA Grapalat" w:eastAsia="Calibri" w:hAnsi="GHEA Grapalat" w:cs="Sylfae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Ուսանողական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տոմսի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տպ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B501A8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</w:pPr>
            <w: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  <w:t>1</w:t>
            </w:r>
            <w: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  <w:lang w:val="en-US"/>
              </w:rPr>
              <w:t>2</w:t>
            </w:r>
            <w:r w:rsidRPr="00DC6313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3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36,0</w:t>
            </w:r>
          </w:p>
        </w:tc>
      </w:tr>
    </w:tbl>
    <w:p w:rsidR="00DB7AAA" w:rsidRPr="00AC4268" w:rsidRDefault="00DB7AAA" w:rsidP="00DB7AAA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GHEA Grapalat" w:eastAsia="Calibri" w:hAnsi="GHEA Grapalat" w:cs="Sylfaen"/>
          <w:b/>
          <w:iCs/>
          <w:sz w:val="20"/>
          <w:szCs w:val="20"/>
        </w:rPr>
      </w:pPr>
    </w:p>
    <w:p w:rsidR="007523B7" w:rsidRPr="00265E99" w:rsidRDefault="00DB7AAA" w:rsidP="00C90837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GHEA Grapalat" w:eastAsia="Calibri" w:hAnsi="GHEA Grapalat" w:cs="Times New Roman"/>
          <w:b/>
          <w:iCs/>
          <w:sz w:val="22"/>
        </w:rPr>
      </w:pPr>
      <w:r w:rsidRPr="0008167F">
        <w:rPr>
          <w:rFonts w:ascii="GHEA Grapalat" w:eastAsia="Calibri" w:hAnsi="GHEA Grapalat" w:cs="Sylfaen"/>
          <w:b/>
          <w:iCs/>
          <w:sz w:val="22"/>
          <w:lang w:val="en-US"/>
        </w:rPr>
        <w:t>Գն</w:t>
      </w:r>
      <w:r w:rsidRPr="0008167F">
        <w:rPr>
          <w:rFonts w:ascii="GHEA Grapalat" w:eastAsia="Calibri" w:hAnsi="GHEA Grapalat" w:cs="Sylfaen"/>
          <w:b/>
          <w:iCs/>
          <w:sz w:val="22"/>
        </w:rPr>
        <w:t>ումների</w:t>
      </w:r>
      <w:r w:rsidRPr="0008167F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08167F">
        <w:rPr>
          <w:rFonts w:ascii="GHEA Grapalat" w:eastAsia="Calibri" w:hAnsi="GHEA Grapalat" w:cs="Sylfaen"/>
          <w:b/>
          <w:iCs/>
          <w:sz w:val="22"/>
        </w:rPr>
        <w:t>համակարգող</w:t>
      </w:r>
      <w:r w:rsidRPr="0008167F">
        <w:rPr>
          <w:rFonts w:ascii="GHEA Grapalat" w:eastAsia="Calibri" w:hAnsi="GHEA Grapalat" w:cs="Times New Roman"/>
          <w:b/>
          <w:iCs/>
          <w:sz w:val="22"/>
        </w:rPr>
        <w:t>`</w:t>
      </w:r>
      <w:r w:rsidR="0085302C" w:rsidRPr="00265E99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08167F">
        <w:rPr>
          <w:rFonts w:ascii="GHEA Grapalat" w:eastAsia="Calibri" w:hAnsi="GHEA Grapalat" w:cs="Times New Roman"/>
          <w:b/>
          <w:iCs/>
          <w:sz w:val="22"/>
          <w:lang w:val="en-US"/>
        </w:rPr>
        <w:t>Ս</w:t>
      </w:r>
      <w:r w:rsidRPr="0008167F">
        <w:rPr>
          <w:rFonts w:ascii="GHEA Grapalat" w:eastAsia="Calibri" w:hAnsi="GHEA Grapalat" w:cs="Times New Roman"/>
          <w:b/>
          <w:iCs/>
          <w:sz w:val="22"/>
        </w:rPr>
        <w:t>.</w:t>
      </w:r>
      <w:r w:rsidRPr="0008167F">
        <w:rPr>
          <w:rFonts w:ascii="GHEA Grapalat" w:eastAsia="Calibri" w:hAnsi="GHEA Grapalat" w:cs="Times New Roman"/>
          <w:b/>
          <w:iCs/>
          <w:sz w:val="22"/>
          <w:lang w:val="en-US"/>
        </w:rPr>
        <w:t>Պողոսյան</w:t>
      </w:r>
      <w:r w:rsidRPr="0008167F">
        <w:rPr>
          <w:rFonts w:ascii="GHEA Grapalat" w:eastAsia="Calibri" w:hAnsi="GHEA Grapalat" w:cs="Times New Roman"/>
          <w:b/>
          <w:iCs/>
          <w:sz w:val="22"/>
        </w:rPr>
        <w:t xml:space="preserve">   </w:t>
      </w:r>
      <w:r w:rsidRPr="0008167F">
        <w:rPr>
          <w:rFonts w:ascii="GHEA Grapalat" w:eastAsia="Calibri" w:hAnsi="GHEA Grapalat" w:cs="Times New Roman"/>
          <w:b/>
          <w:iCs/>
          <w:sz w:val="22"/>
          <w:lang w:val="en-US"/>
        </w:rPr>
        <w:t>հեռ</w:t>
      </w:r>
      <w:r w:rsidR="0085302C">
        <w:rPr>
          <w:rFonts w:ascii="GHEA Grapalat" w:eastAsia="Calibri" w:hAnsi="GHEA Grapalat" w:cs="Times New Roman"/>
          <w:b/>
          <w:iCs/>
          <w:sz w:val="22"/>
          <w:lang w:val="en-US"/>
        </w:rPr>
        <w:t>՝</w:t>
      </w:r>
      <w:r w:rsidR="0085302C" w:rsidRPr="00265E99">
        <w:rPr>
          <w:rFonts w:ascii="GHEA Grapalat" w:eastAsia="Calibri" w:hAnsi="GHEA Grapalat" w:cs="Times New Roman"/>
          <w:b/>
          <w:iCs/>
          <w:sz w:val="22"/>
        </w:rPr>
        <w:t>010</w:t>
      </w:r>
      <w:r w:rsidRPr="0008167F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265E99">
        <w:rPr>
          <w:rFonts w:ascii="GHEA Grapalat" w:eastAsia="Calibri" w:hAnsi="GHEA Grapalat" w:cs="Times New Roman"/>
          <w:b/>
          <w:iCs/>
          <w:sz w:val="22"/>
        </w:rPr>
        <w:t>23</w:t>
      </w:r>
      <w:r w:rsidR="0085302C" w:rsidRPr="00265E99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265E99">
        <w:rPr>
          <w:rFonts w:ascii="GHEA Grapalat" w:eastAsia="Calibri" w:hAnsi="GHEA Grapalat" w:cs="Times New Roman"/>
          <w:b/>
          <w:iCs/>
          <w:sz w:val="22"/>
        </w:rPr>
        <w:t>68</w:t>
      </w:r>
      <w:r w:rsidR="0085302C" w:rsidRPr="00265E99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265E99">
        <w:rPr>
          <w:rFonts w:ascii="GHEA Grapalat" w:eastAsia="Calibri" w:hAnsi="GHEA Grapalat" w:cs="Times New Roman"/>
          <w:b/>
          <w:iCs/>
          <w:sz w:val="22"/>
        </w:rPr>
        <w:t>11,09</w:t>
      </w:r>
      <w:r w:rsidR="00CA76CC" w:rsidRPr="00265E99">
        <w:rPr>
          <w:rFonts w:ascii="GHEA Grapalat" w:eastAsia="Calibri" w:hAnsi="GHEA Grapalat" w:cs="Times New Roman"/>
          <w:b/>
          <w:iCs/>
          <w:sz w:val="22"/>
        </w:rPr>
        <w:t>1</w:t>
      </w:r>
      <w:r w:rsidR="0085302C" w:rsidRPr="00265E99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265E99">
        <w:rPr>
          <w:rFonts w:ascii="GHEA Grapalat" w:eastAsia="Calibri" w:hAnsi="GHEA Grapalat" w:cs="Times New Roman"/>
          <w:b/>
          <w:iCs/>
          <w:sz w:val="22"/>
        </w:rPr>
        <w:t>54</w:t>
      </w:r>
      <w:r w:rsidR="00CA76CC" w:rsidRPr="00265E99">
        <w:rPr>
          <w:rFonts w:ascii="GHEA Grapalat" w:eastAsia="Calibri" w:hAnsi="GHEA Grapalat" w:cs="Times New Roman"/>
          <w:b/>
          <w:iCs/>
          <w:sz w:val="22"/>
        </w:rPr>
        <w:t xml:space="preserve">3 </w:t>
      </w:r>
      <w:r w:rsidRPr="00265E99">
        <w:rPr>
          <w:rFonts w:ascii="GHEA Grapalat" w:eastAsia="Calibri" w:hAnsi="GHEA Grapalat" w:cs="Times New Roman"/>
          <w:b/>
          <w:iCs/>
          <w:sz w:val="22"/>
        </w:rPr>
        <w:t>000</w:t>
      </w:r>
    </w:p>
    <w:sectPr w:rsidR="007523B7" w:rsidRPr="00265E99" w:rsidSect="00DB7AA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369A"/>
    <w:multiLevelType w:val="hybridMultilevel"/>
    <w:tmpl w:val="EF649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FB3"/>
    <w:rsid w:val="00035BFC"/>
    <w:rsid w:val="0004752D"/>
    <w:rsid w:val="0008167F"/>
    <w:rsid w:val="000854C1"/>
    <w:rsid w:val="0009574F"/>
    <w:rsid w:val="000B0049"/>
    <w:rsid w:val="000F64AF"/>
    <w:rsid w:val="000F7205"/>
    <w:rsid w:val="00102A92"/>
    <w:rsid w:val="00104AB6"/>
    <w:rsid w:val="00110544"/>
    <w:rsid w:val="001334BC"/>
    <w:rsid w:val="0013390D"/>
    <w:rsid w:val="00160C68"/>
    <w:rsid w:val="001631C2"/>
    <w:rsid w:val="00166A01"/>
    <w:rsid w:val="001714CF"/>
    <w:rsid w:val="00176DE9"/>
    <w:rsid w:val="001953D9"/>
    <w:rsid w:val="001A309A"/>
    <w:rsid w:val="001A79B1"/>
    <w:rsid w:val="001D1284"/>
    <w:rsid w:val="001D5F8A"/>
    <w:rsid w:val="00213111"/>
    <w:rsid w:val="002137E3"/>
    <w:rsid w:val="0021654E"/>
    <w:rsid w:val="00240BFF"/>
    <w:rsid w:val="00246C06"/>
    <w:rsid w:val="002532BF"/>
    <w:rsid w:val="002617C9"/>
    <w:rsid w:val="00262262"/>
    <w:rsid w:val="00265E99"/>
    <w:rsid w:val="002711E3"/>
    <w:rsid w:val="00277025"/>
    <w:rsid w:val="0028229E"/>
    <w:rsid w:val="002854D5"/>
    <w:rsid w:val="002A2306"/>
    <w:rsid w:val="002A3295"/>
    <w:rsid w:val="002B313C"/>
    <w:rsid w:val="002B5284"/>
    <w:rsid w:val="002C0400"/>
    <w:rsid w:val="002D37A8"/>
    <w:rsid w:val="002D530D"/>
    <w:rsid w:val="002E49A9"/>
    <w:rsid w:val="002F2B5F"/>
    <w:rsid w:val="00303315"/>
    <w:rsid w:val="00303489"/>
    <w:rsid w:val="003043A0"/>
    <w:rsid w:val="00304679"/>
    <w:rsid w:val="00351BA6"/>
    <w:rsid w:val="003724E1"/>
    <w:rsid w:val="00376FDC"/>
    <w:rsid w:val="003932F0"/>
    <w:rsid w:val="00397F76"/>
    <w:rsid w:val="003A3CE7"/>
    <w:rsid w:val="003A6375"/>
    <w:rsid w:val="003C0C9F"/>
    <w:rsid w:val="003D0C71"/>
    <w:rsid w:val="003E350C"/>
    <w:rsid w:val="00435173"/>
    <w:rsid w:val="00462CE7"/>
    <w:rsid w:val="00467D4A"/>
    <w:rsid w:val="00473B2E"/>
    <w:rsid w:val="00473C20"/>
    <w:rsid w:val="004905DA"/>
    <w:rsid w:val="00492ADC"/>
    <w:rsid w:val="004A138A"/>
    <w:rsid w:val="004D0792"/>
    <w:rsid w:val="004D4702"/>
    <w:rsid w:val="004D4E2D"/>
    <w:rsid w:val="004F0AFE"/>
    <w:rsid w:val="0052510A"/>
    <w:rsid w:val="005308A4"/>
    <w:rsid w:val="005330BC"/>
    <w:rsid w:val="00536E3F"/>
    <w:rsid w:val="00566658"/>
    <w:rsid w:val="00587B75"/>
    <w:rsid w:val="005920E5"/>
    <w:rsid w:val="0059232A"/>
    <w:rsid w:val="005A7B68"/>
    <w:rsid w:val="005C4980"/>
    <w:rsid w:val="005C5FD3"/>
    <w:rsid w:val="005F4D02"/>
    <w:rsid w:val="00601AF0"/>
    <w:rsid w:val="00622CBD"/>
    <w:rsid w:val="006324EA"/>
    <w:rsid w:val="006338C5"/>
    <w:rsid w:val="00635A52"/>
    <w:rsid w:val="00645F74"/>
    <w:rsid w:val="00653665"/>
    <w:rsid w:val="006811D8"/>
    <w:rsid w:val="006B0630"/>
    <w:rsid w:val="006C7E1F"/>
    <w:rsid w:val="006E02BF"/>
    <w:rsid w:val="006E17CE"/>
    <w:rsid w:val="006E2B06"/>
    <w:rsid w:val="006F2A13"/>
    <w:rsid w:val="00721147"/>
    <w:rsid w:val="00725454"/>
    <w:rsid w:val="00727AC3"/>
    <w:rsid w:val="00740844"/>
    <w:rsid w:val="0074098F"/>
    <w:rsid w:val="007523B7"/>
    <w:rsid w:val="007714A4"/>
    <w:rsid w:val="007A3B6D"/>
    <w:rsid w:val="007B1E0F"/>
    <w:rsid w:val="007F5897"/>
    <w:rsid w:val="0083041D"/>
    <w:rsid w:val="0083264F"/>
    <w:rsid w:val="00834A87"/>
    <w:rsid w:val="0085302C"/>
    <w:rsid w:val="00886BB0"/>
    <w:rsid w:val="00887EDE"/>
    <w:rsid w:val="00895EB7"/>
    <w:rsid w:val="00896B8D"/>
    <w:rsid w:val="008C586C"/>
    <w:rsid w:val="008D38AD"/>
    <w:rsid w:val="008D5996"/>
    <w:rsid w:val="008E7555"/>
    <w:rsid w:val="008F1347"/>
    <w:rsid w:val="009056C6"/>
    <w:rsid w:val="00911162"/>
    <w:rsid w:val="00922293"/>
    <w:rsid w:val="009322A1"/>
    <w:rsid w:val="009431AA"/>
    <w:rsid w:val="00951D73"/>
    <w:rsid w:val="00952AC6"/>
    <w:rsid w:val="0095467E"/>
    <w:rsid w:val="00960AAD"/>
    <w:rsid w:val="00984F33"/>
    <w:rsid w:val="009B5F20"/>
    <w:rsid w:val="009C3078"/>
    <w:rsid w:val="009E733A"/>
    <w:rsid w:val="009F094C"/>
    <w:rsid w:val="00A12B4A"/>
    <w:rsid w:val="00A277E0"/>
    <w:rsid w:val="00A37D29"/>
    <w:rsid w:val="00A67415"/>
    <w:rsid w:val="00A90204"/>
    <w:rsid w:val="00A90F14"/>
    <w:rsid w:val="00A96B39"/>
    <w:rsid w:val="00AA6481"/>
    <w:rsid w:val="00AC3895"/>
    <w:rsid w:val="00AC4268"/>
    <w:rsid w:val="00B301D5"/>
    <w:rsid w:val="00B47D09"/>
    <w:rsid w:val="00B501A8"/>
    <w:rsid w:val="00B75196"/>
    <w:rsid w:val="00BA25D3"/>
    <w:rsid w:val="00BA3FA7"/>
    <w:rsid w:val="00BA3FAC"/>
    <w:rsid w:val="00BB328D"/>
    <w:rsid w:val="00BB4BBB"/>
    <w:rsid w:val="00BC4C05"/>
    <w:rsid w:val="00BD20B7"/>
    <w:rsid w:val="00BD59FA"/>
    <w:rsid w:val="00BE4FB1"/>
    <w:rsid w:val="00BF216D"/>
    <w:rsid w:val="00BF4B8D"/>
    <w:rsid w:val="00C1105F"/>
    <w:rsid w:val="00C40EF0"/>
    <w:rsid w:val="00C446E5"/>
    <w:rsid w:val="00C5446C"/>
    <w:rsid w:val="00C547D7"/>
    <w:rsid w:val="00C57657"/>
    <w:rsid w:val="00C608D3"/>
    <w:rsid w:val="00C66B3D"/>
    <w:rsid w:val="00C90837"/>
    <w:rsid w:val="00CA76CC"/>
    <w:rsid w:val="00CD04F8"/>
    <w:rsid w:val="00CE13DC"/>
    <w:rsid w:val="00D27F62"/>
    <w:rsid w:val="00D42ED6"/>
    <w:rsid w:val="00D749A0"/>
    <w:rsid w:val="00DA13CE"/>
    <w:rsid w:val="00DA69EC"/>
    <w:rsid w:val="00DB70A7"/>
    <w:rsid w:val="00DB7AAA"/>
    <w:rsid w:val="00DC6313"/>
    <w:rsid w:val="00DD78D1"/>
    <w:rsid w:val="00DF020F"/>
    <w:rsid w:val="00E230DF"/>
    <w:rsid w:val="00E37DF9"/>
    <w:rsid w:val="00E4272B"/>
    <w:rsid w:val="00E77E54"/>
    <w:rsid w:val="00E91FB3"/>
    <w:rsid w:val="00EB7DAD"/>
    <w:rsid w:val="00EC630C"/>
    <w:rsid w:val="00F120B7"/>
    <w:rsid w:val="00F3653B"/>
    <w:rsid w:val="00F40B5B"/>
    <w:rsid w:val="00F47858"/>
    <w:rsid w:val="00F54036"/>
    <w:rsid w:val="00F914A3"/>
    <w:rsid w:val="00FA5BBA"/>
    <w:rsid w:val="00FB24B6"/>
    <w:rsid w:val="00FD58D0"/>
    <w:rsid w:val="00FF0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B7AAA"/>
  </w:style>
  <w:style w:type="paragraph" w:styleId="a3">
    <w:name w:val="header"/>
    <w:basedOn w:val="a"/>
    <w:link w:val="a4"/>
    <w:uiPriority w:val="99"/>
    <w:semiHidden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B7AAA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DB7AAA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DB7AAA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B7AAA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DB7AAA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DB7AAA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DB7AA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B7AAA"/>
  </w:style>
  <w:style w:type="paragraph" w:styleId="a3">
    <w:name w:val="header"/>
    <w:basedOn w:val="a"/>
    <w:link w:val="a4"/>
    <w:uiPriority w:val="99"/>
    <w:semiHidden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B7AAA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DB7AAA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DB7AAA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B7AAA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DB7AAA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DB7AAA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DB7AA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6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3A6A6-9E45-4ACB-AA9D-5CA171C2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98</Words>
  <Characters>1424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9-29T09:33:00Z</cp:lastPrinted>
  <dcterms:created xsi:type="dcterms:W3CDTF">2017-10-12T05:15:00Z</dcterms:created>
  <dcterms:modified xsi:type="dcterms:W3CDTF">2017-10-12T05:15:00Z</dcterms:modified>
</cp:coreProperties>
</file>